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2C8" w:rsidRPr="007B62C8" w:rsidRDefault="00020089" w:rsidP="007B62C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bookmarkStart w:id="0" w:name="block-629953"/>
      <w:r>
        <w:rPr>
          <w:noProof/>
          <w:sz w:val="20"/>
          <w:lang w:val="ru-RU" w:eastAsia="ru-RU"/>
        </w:rPr>
        <w:drawing>
          <wp:inline distT="0" distB="0" distL="0" distR="0" wp14:anchorId="443B4CB3" wp14:editId="31FA52D5">
            <wp:extent cx="5940425" cy="8530498"/>
            <wp:effectExtent l="0" t="0" r="3175" b="4445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93549" w:rsidRPr="007877B0" w:rsidRDefault="00593549">
      <w:pPr>
        <w:rPr>
          <w:lang w:val="ru-RU"/>
        </w:rPr>
        <w:sectPr w:rsidR="00593549" w:rsidRPr="007877B0">
          <w:pgSz w:w="11906" w:h="16383"/>
          <w:pgMar w:top="1134" w:right="850" w:bottom="1134" w:left="1701" w:header="720" w:footer="720" w:gutter="0"/>
          <w:cols w:space="720"/>
        </w:sectPr>
      </w:pPr>
    </w:p>
    <w:p w:rsidR="00593549" w:rsidRPr="007877B0" w:rsidRDefault="009707F5">
      <w:pPr>
        <w:spacing w:after="0" w:line="264" w:lineRule="auto"/>
        <w:ind w:left="120"/>
        <w:jc w:val="both"/>
        <w:rPr>
          <w:lang w:val="ru-RU"/>
        </w:rPr>
      </w:pPr>
      <w:bookmarkStart w:id="2" w:name="block-629957"/>
      <w:bookmarkEnd w:id="0"/>
      <w:r w:rsidRPr="007877B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93549" w:rsidRPr="007877B0" w:rsidRDefault="00593549">
      <w:pPr>
        <w:spacing w:after="0" w:line="264" w:lineRule="auto"/>
        <w:ind w:left="120"/>
        <w:jc w:val="both"/>
        <w:rPr>
          <w:lang w:val="ru-RU"/>
        </w:rPr>
      </w:pPr>
    </w:p>
    <w:p w:rsidR="00593549" w:rsidRPr="007877B0" w:rsidRDefault="009707F5">
      <w:pPr>
        <w:spacing w:after="0" w:line="264" w:lineRule="auto"/>
        <w:ind w:firstLine="600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593549" w:rsidRDefault="009707F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2C2805" w:rsidRPr="007877B0" w:rsidRDefault="002C2805">
      <w:pPr>
        <w:spacing w:after="0" w:line="264" w:lineRule="auto"/>
        <w:ind w:firstLine="600"/>
        <w:jc w:val="both"/>
        <w:rPr>
          <w:lang w:val="ru-RU"/>
        </w:rPr>
      </w:pPr>
    </w:p>
    <w:p w:rsidR="00593549" w:rsidRPr="007877B0" w:rsidRDefault="009707F5">
      <w:pPr>
        <w:spacing w:after="0" w:line="264" w:lineRule="auto"/>
        <w:ind w:left="120"/>
        <w:jc w:val="both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593549" w:rsidRPr="007877B0" w:rsidRDefault="009707F5">
      <w:pPr>
        <w:spacing w:after="0" w:line="264" w:lineRule="auto"/>
        <w:ind w:firstLine="600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593549" w:rsidRPr="007877B0" w:rsidRDefault="009707F5">
      <w:pPr>
        <w:spacing w:after="0" w:line="264" w:lineRule="auto"/>
        <w:ind w:firstLine="600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593549" w:rsidRPr="007877B0" w:rsidRDefault="009707F5">
      <w:pPr>
        <w:spacing w:after="0" w:line="264" w:lineRule="auto"/>
        <w:ind w:firstLine="600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593549" w:rsidRPr="007877B0" w:rsidRDefault="00593549">
      <w:pPr>
        <w:spacing w:after="0" w:line="264" w:lineRule="auto"/>
        <w:ind w:left="120"/>
        <w:jc w:val="both"/>
        <w:rPr>
          <w:lang w:val="ru-RU"/>
        </w:rPr>
      </w:pPr>
    </w:p>
    <w:p w:rsidR="00593549" w:rsidRPr="007877B0" w:rsidRDefault="009707F5">
      <w:pPr>
        <w:spacing w:after="0" w:line="264" w:lineRule="auto"/>
        <w:ind w:left="120"/>
        <w:jc w:val="both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593549" w:rsidRPr="007877B0" w:rsidRDefault="009707F5">
      <w:pPr>
        <w:spacing w:after="0" w:line="264" w:lineRule="auto"/>
        <w:ind w:firstLine="600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593549" w:rsidRPr="007877B0" w:rsidRDefault="009707F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593549" w:rsidRPr="007877B0" w:rsidRDefault="009707F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593549" w:rsidRPr="007877B0" w:rsidRDefault="009707F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7877B0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593549" w:rsidRPr="007877B0" w:rsidRDefault="009707F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593549" w:rsidRPr="007877B0" w:rsidRDefault="009707F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593549" w:rsidRPr="007877B0" w:rsidRDefault="009707F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593549" w:rsidRPr="007877B0" w:rsidRDefault="009707F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593549" w:rsidRPr="007877B0" w:rsidRDefault="009707F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593549" w:rsidRPr="007877B0" w:rsidRDefault="009707F5">
      <w:pPr>
        <w:spacing w:after="0" w:line="264" w:lineRule="auto"/>
        <w:ind w:firstLine="600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593549" w:rsidRPr="007877B0" w:rsidRDefault="009707F5">
      <w:pPr>
        <w:spacing w:after="0" w:line="264" w:lineRule="auto"/>
        <w:ind w:firstLine="600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593549" w:rsidRPr="007877B0" w:rsidRDefault="009707F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593549" w:rsidRPr="007877B0" w:rsidRDefault="009707F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593549" w:rsidRPr="007877B0" w:rsidRDefault="00593549">
      <w:pPr>
        <w:spacing w:after="0" w:line="264" w:lineRule="auto"/>
        <w:ind w:left="120"/>
        <w:jc w:val="both"/>
        <w:rPr>
          <w:lang w:val="ru-RU"/>
        </w:rPr>
      </w:pPr>
    </w:p>
    <w:p w:rsidR="00593549" w:rsidRPr="007877B0" w:rsidRDefault="009707F5">
      <w:pPr>
        <w:spacing w:after="0" w:line="264" w:lineRule="auto"/>
        <w:ind w:left="120"/>
        <w:jc w:val="both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593549" w:rsidRPr="007877B0" w:rsidRDefault="009707F5">
      <w:pPr>
        <w:spacing w:after="0" w:line="264" w:lineRule="auto"/>
        <w:ind w:firstLine="600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593549" w:rsidRPr="007877B0" w:rsidRDefault="009707F5">
      <w:pPr>
        <w:spacing w:after="0" w:line="264" w:lineRule="auto"/>
        <w:ind w:left="120"/>
        <w:jc w:val="both"/>
        <w:rPr>
          <w:lang w:val="ru-RU"/>
        </w:rPr>
      </w:pPr>
      <w:bookmarkStart w:id="3" w:name="block-629955"/>
      <w:bookmarkEnd w:id="2"/>
      <w:r w:rsidRPr="007877B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593549" w:rsidRPr="007877B0" w:rsidRDefault="009707F5">
      <w:pPr>
        <w:spacing w:after="0" w:line="264" w:lineRule="auto"/>
        <w:ind w:firstLine="600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593549" w:rsidRPr="007877B0" w:rsidRDefault="00593549">
      <w:pPr>
        <w:spacing w:after="0"/>
        <w:ind w:left="120"/>
        <w:rPr>
          <w:lang w:val="ru-RU"/>
        </w:rPr>
      </w:pPr>
    </w:p>
    <w:p w:rsidR="00593549" w:rsidRPr="007877B0" w:rsidRDefault="009707F5">
      <w:pPr>
        <w:spacing w:after="0"/>
        <w:ind w:left="120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93549" w:rsidRPr="007877B0" w:rsidRDefault="009707F5">
      <w:pPr>
        <w:spacing w:after="0" w:line="264" w:lineRule="auto"/>
        <w:ind w:firstLine="600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593549" w:rsidRDefault="009707F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593549" w:rsidRPr="007877B0" w:rsidRDefault="009707F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593549" w:rsidRPr="007877B0" w:rsidRDefault="009707F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593549" w:rsidRPr="007877B0" w:rsidRDefault="009707F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593549" w:rsidRPr="007877B0" w:rsidRDefault="009707F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593549" w:rsidRPr="007877B0" w:rsidRDefault="009707F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593549" w:rsidRDefault="009707F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593549" w:rsidRPr="007877B0" w:rsidRDefault="009707F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593549" w:rsidRPr="007877B0" w:rsidRDefault="009707F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593549" w:rsidRPr="007877B0" w:rsidRDefault="009707F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593549" w:rsidRDefault="009707F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593549" w:rsidRPr="007877B0" w:rsidRDefault="009707F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593549" w:rsidRPr="007877B0" w:rsidRDefault="009707F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593549" w:rsidRPr="007877B0" w:rsidRDefault="009707F5">
      <w:pPr>
        <w:spacing w:after="0" w:line="264" w:lineRule="auto"/>
        <w:ind w:firstLine="600"/>
        <w:jc w:val="both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93549" w:rsidRPr="007877B0" w:rsidRDefault="009707F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593549" w:rsidRPr="007877B0" w:rsidRDefault="009707F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593549" w:rsidRDefault="009707F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593549" w:rsidRPr="007877B0" w:rsidRDefault="009707F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593549" w:rsidRDefault="009707F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593549" w:rsidRPr="007877B0" w:rsidRDefault="009707F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593549" w:rsidRDefault="009707F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593549" w:rsidRPr="007877B0" w:rsidRDefault="009707F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593549" w:rsidRPr="007877B0" w:rsidRDefault="009707F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593549" w:rsidRPr="007877B0" w:rsidRDefault="00593549">
      <w:pPr>
        <w:spacing w:after="0"/>
        <w:ind w:left="120"/>
        <w:rPr>
          <w:lang w:val="ru-RU"/>
        </w:rPr>
      </w:pPr>
    </w:p>
    <w:p w:rsidR="00593549" w:rsidRPr="007877B0" w:rsidRDefault="009707F5">
      <w:pPr>
        <w:spacing w:after="0"/>
        <w:ind w:left="120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93549" w:rsidRPr="007877B0" w:rsidRDefault="009707F5">
      <w:pPr>
        <w:spacing w:after="0" w:line="264" w:lineRule="auto"/>
        <w:ind w:firstLine="600"/>
        <w:jc w:val="both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593549" w:rsidRDefault="009707F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593549" w:rsidRPr="007877B0" w:rsidRDefault="009707F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593549" w:rsidRPr="007877B0" w:rsidRDefault="009707F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593549" w:rsidRPr="007877B0" w:rsidRDefault="009707F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593549" w:rsidRPr="007877B0" w:rsidRDefault="009707F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593549" w:rsidRPr="007877B0" w:rsidRDefault="009707F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593549" w:rsidRPr="007877B0" w:rsidRDefault="009707F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593549" w:rsidRPr="007877B0" w:rsidRDefault="009707F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593549" w:rsidRDefault="009707F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593549" w:rsidRPr="007877B0" w:rsidRDefault="009707F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593549" w:rsidRPr="007877B0" w:rsidRDefault="009707F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593549" w:rsidRPr="007877B0" w:rsidRDefault="009707F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593549" w:rsidRPr="007877B0" w:rsidRDefault="009707F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593549" w:rsidRPr="007877B0" w:rsidRDefault="009707F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593549" w:rsidRPr="007877B0" w:rsidRDefault="009707F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593549" w:rsidRPr="007877B0" w:rsidRDefault="009707F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593549" w:rsidRDefault="009707F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593549" w:rsidRPr="007877B0" w:rsidRDefault="009707F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593549" w:rsidRPr="007877B0" w:rsidRDefault="009707F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593549" w:rsidRPr="007877B0" w:rsidRDefault="009707F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593549" w:rsidRPr="007877B0" w:rsidRDefault="009707F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593549" w:rsidRDefault="009707F5">
      <w:pPr>
        <w:numPr>
          <w:ilvl w:val="0"/>
          <w:numId w:val="12"/>
        </w:numPr>
        <w:spacing w:after="0" w:line="264" w:lineRule="auto"/>
        <w:jc w:val="both"/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593549" w:rsidRPr="007877B0" w:rsidRDefault="009707F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593549" w:rsidRPr="007877B0" w:rsidRDefault="009707F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создавать текстовую, видео, графическую, звуковую информацию в соответствии с учебной задачей;</w:t>
      </w:r>
    </w:p>
    <w:p w:rsidR="00593549" w:rsidRPr="007877B0" w:rsidRDefault="009707F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593549" w:rsidRDefault="009707F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593549" w:rsidRPr="007877B0" w:rsidRDefault="009707F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593549" w:rsidRPr="007877B0" w:rsidRDefault="009707F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593549" w:rsidRPr="007877B0" w:rsidRDefault="009707F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593549" w:rsidRPr="007877B0" w:rsidRDefault="009707F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593549" w:rsidRPr="007877B0" w:rsidRDefault="009707F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593549" w:rsidRPr="007877B0" w:rsidRDefault="009707F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593549" w:rsidRPr="007877B0" w:rsidRDefault="009707F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593549" w:rsidRPr="007877B0" w:rsidRDefault="009707F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593549" w:rsidRPr="007877B0" w:rsidRDefault="009707F5">
      <w:pPr>
        <w:spacing w:after="0" w:line="264" w:lineRule="auto"/>
        <w:ind w:firstLine="600"/>
        <w:jc w:val="both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593549" w:rsidRPr="007877B0" w:rsidRDefault="009707F5">
      <w:pPr>
        <w:spacing w:after="0" w:line="264" w:lineRule="auto"/>
        <w:ind w:firstLine="600"/>
        <w:jc w:val="both"/>
        <w:rPr>
          <w:lang w:val="ru-RU"/>
        </w:rPr>
      </w:pPr>
      <w:r w:rsidRPr="007877B0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593549" w:rsidRPr="007877B0" w:rsidRDefault="009707F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593549" w:rsidRPr="007877B0" w:rsidRDefault="009707F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593549" w:rsidRDefault="009707F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593549" w:rsidRPr="007877B0" w:rsidRDefault="009707F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593549" w:rsidRPr="007877B0" w:rsidRDefault="009707F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593549" w:rsidRPr="007877B0" w:rsidRDefault="009707F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593549" w:rsidRPr="007877B0" w:rsidRDefault="009707F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593549" w:rsidRPr="007877B0" w:rsidRDefault="009707F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593549" w:rsidRPr="007877B0" w:rsidRDefault="009707F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целесообразность выбранных способов действия, при необходимости корректировать их. </w:t>
      </w:r>
    </w:p>
    <w:p w:rsidR="00593549" w:rsidRDefault="009707F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593549" w:rsidRPr="007877B0" w:rsidRDefault="009707F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93549" w:rsidRPr="007877B0" w:rsidRDefault="009707F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93549" w:rsidRPr="007877B0" w:rsidRDefault="009707F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593549" w:rsidRPr="007877B0" w:rsidRDefault="009707F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593549" w:rsidRPr="007877B0" w:rsidRDefault="009707F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593549" w:rsidRPr="007877B0" w:rsidRDefault="00593549">
      <w:pPr>
        <w:spacing w:after="0"/>
        <w:ind w:left="120"/>
        <w:rPr>
          <w:lang w:val="ru-RU"/>
        </w:rPr>
      </w:pPr>
    </w:p>
    <w:p w:rsidR="00593549" w:rsidRPr="007877B0" w:rsidRDefault="009707F5">
      <w:pPr>
        <w:spacing w:after="0"/>
        <w:ind w:left="120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93549" w:rsidRPr="007877B0" w:rsidRDefault="00593549">
      <w:pPr>
        <w:spacing w:after="0"/>
        <w:ind w:left="120"/>
        <w:rPr>
          <w:lang w:val="ru-RU"/>
        </w:rPr>
      </w:pPr>
    </w:p>
    <w:p w:rsidR="00593549" w:rsidRPr="007877B0" w:rsidRDefault="009707F5">
      <w:pPr>
        <w:spacing w:after="0" w:line="264" w:lineRule="auto"/>
        <w:ind w:left="120"/>
        <w:jc w:val="both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593549" w:rsidRPr="007877B0" w:rsidRDefault="009707F5">
      <w:pPr>
        <w:spacing w:after="0" w:line="264" w:lineRule="auto"/>
        <w:ind w:firstLine="600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877B0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7877B0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593549" w:rsidRPr="007877B0" w:rsidRDefault="009707F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593549" w:rsidRPr="007877B0" w:rsidRDefault="009707F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593549" w:rsidRPr="007877B0" w:rsidRDefault="009707F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593549" w:rsidRPr="007877B0" w:rsidRDefault="009707F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593549" w:rsidRPr="007877B0" w:rsidRDefault="009707F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593549" w:rsidRPr="007877B0" w:rsidRDefault="009707F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593549" w:rsidRPr="007877B0" w:rsidRDefault="009707F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593549" w:rsidRPr="007877B0" w:rsidRDefault="009707F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593549" w:rsidRPr="007877B0" w:rsidRDefault="009707F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593549" w:rsidRPr="007877B0" w:rsidRDefault="009707F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593549" w:rsidRPr="007877B0" w:rsidRDefault="009707F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593549" w:rsidRPr="007877B0" w:rsidRDefault="009707F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593549" w:rsidRPr="007877B0" w:rsidRDefault="009707F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593549" w:rsidRPr="007877B0" w:rsidRDefault="009707F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593549" w:rsidRPr="007877B0" w:rsidRDefault="009707F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593549" w:rsidRPr="007877B0" w:rsidRDefault="00593549">
      <w:pPr>
        <w:spacing w:after="0" w:line="264" w:lineRule="auto"/>
        <w:ind w:left="120"/>
        <w:jc w:val="both"/>
        <w:rPr>
          <w:lang w:val="ru-RU"/>
        </w:rPr>
      </w:pPr>
    </w:p>
    <w:p w:rsidR="00593549" w:rsidRPr="007877B0" w:rsidRDefault="009707F5">
      <w:pPr>
        <w:spacing w:after="0" w:line="264" w:lineRule="auto"/>
        <w:ind w:left="120"/>
        <w:jc w:val="both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593549" w:rsidRPr="007877B0" w:rsidRDefault="009707F5">
      <w:pPr>
        <w:spacing w:after="0" w:line="264" w:lineRule="auto"/>
        <w:ind w:firstLine="600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7877B0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7877B0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593549" w:rsidRPr="007877B0" w:rsidRDefault="009707F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593549" w:rsidRPr="007877B0" w:rsidRDefault="009707F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593549" w:rsidRPr="007877B0" w:rsidRDefault="009707F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593549" w:rsidRPr="007877B0" w:rsidRDefault="009707F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593549" w:rsidRPr="007877B0" w:rsidRDefault="009707F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593549" w:rsidRPr="007877B0" w:rsidRDefault="009707F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593549" w:rsidRPr="007877B0" w:rsidRDefault="009707F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593549" w:rsidRPr="007877B0" w:rsidRDefault="009707F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593549" w:rsidRPr="007877B0" w:rsidRDefault="009707F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593549" w:rsidRPr="007877B0" w:rsidRDefault="009707F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593549" w:rsidRPr="007877B0" w:rsidRDefault="009707F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593549" w:rsidRPr="007877B0" w:rsidRDefault="009707F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593549" w:rsidRPr="007877B0" w:rsidRDefault="009707F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593549" w:rsidRPr="007877B0" w:rsidRDefault="009707F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593549" w:rsidRPr="007877B0" w:rsidRDefault="009707F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593549" w:rsidRPr="007877B0" w:rsidRDefault="009707F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593549" w:rsidRPr="007877B0" w:rsidRDefault="009707F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593549" w:rsidRPr="007877B0" w:rsidRDefault="009707F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593549" w:rsidRPr="007877B0" w:rsidRDefault="009707F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593549" w:rsidRPr="007877B0" w:rsidRDefault="00593549">
      <w:pPr>
        <w:spacing w:after="0" w:line="264" w:lineRule="auto"/>
        <w:ind w:left="120"/>
        <w:jc w:val="both"/>
        <w:rPr>
          <w:lang w:val="ru-RU"/>
        </w:rPr>
      </w:pPr>
    </w:p>
    <w:p w:rsidR="00593549" w:rsidRPr="007877B0" w:rsidRDefault="009707F5">
      <w:pPr>
        <w:spacing w:after="0" w:line="264" w:lineRule="auto"/>
        <w:ind w:left="120"/>
        <w:jc w:val="both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593549" w:rsidRPr="007877B0" w:rsidRDefault="009707F5">
      <w:pPr>
        <w:spacing w:after="0" w:line="264" w:lineRule="auto"/>
        <w:ind w:firstLine="600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877B0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7877B0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593549" w:rsidRPr="007877B0" w:rsidRDefault="009707F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593549" w:rsidRPr="007877B0" w:rsidRDefault="009707F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593549" w:rsidRPr="007877B0" w:rsidRDefault="009707F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593549" w:rsidRPr="007877B0" w:rsidRDefault="009707F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593549" w:rsidRPr="007877B0" w:rsidRDefault="009707F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593549" w:rsidRPr="007877B0" w:rsidRDefault="009707F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593549" w:rsidRPr="007877B0" w:rsidRDefault="009707F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593549" w:rsidRPr="007877B0" w:rsidRDefault="009707F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593549" w:rsidRPr="007877B0" w:rsidRDefault="009707F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593549" w:rsidRPr="007877B0" w:rsidRDefault="009707F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593549" w:rsidRPr="007877B0" w:rsidRDefault="009707F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593549" w:rsidRPr="007877B0" w:rsidRDefault="009707F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593549" w:rsidRPr="007877B0" w:rsidRDefault="009707F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593549" w:rsidRPr="007877B0" w:rsidRDefault="009707F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593549" w:rsidRPr="007877B0" w:rsidRDefault="009707F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593549" w:rsidRPr="007877B0" w:rsidRDefault="009707F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593549" w:rsidRDefault="009707F5">
      <w:pPr>
        <w:numPr>
          <w:ilvl w:val="0"/>
          <w:numId w:val="1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593549" w:rsidRPr="007877B0" w:rsidRDefault="009707F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593549" w:rsidRPr="007877B0" w:rsidRDefault="009707F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593549" w:rsidRPr="007877B0" w:rsidRDefault="009707F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593549" w:rsidRPr="007877B0" w:rsidRDefault="009707F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593549" w:rsidRPr="007877B0" w:rsidRDefault="00593549">
      <w:pPr>
        <w:spacing w:after="0" w:line="264" w:lineRule="auto"/>
        <w:ind w:left="120"/>
        <w:jc w:val="both"/>
        <w:rPr>
          <w:lang w:val="ru-RU"/>
        </w:rPr>
      </w:pPr>
    </w:p>
    <w:p w:rsidR="00593549" w:rsidRPr="007877B0" w:rsidRDefault="009707F5">
      <w:pPr>
        <w:spacing w:after="0" w:line="264" w:lineRule="auto"/>
        <w:ind w:left="120"/>
        <w:jc w:val="both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93549" w:rsidRPr="007877B0" w:rsidRDefault="009707F5">
      <w:pPr>
        <w:spacing w:after="0" w:line="264" w:lineRule="auto"/>
        <w:ind w:firstLine="600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877B0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7877B0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593549" w:rsidRDefault="009707F5">
      <w:pPr>
        <w:numPr>
          <w:ilvl w:val="0"/>
          <w:numId w:val="20"/>
        </w:numPr>
        <w:spacing w:after="0" w:line="264" w:lineRule="auto"/>
        <w:jc w:val="both"/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593549" w:rsidRPr="007877B0" w:rsidRDefault="009707F5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593549" w:rsidRDefault="00593549">
      <w:pPr>
        <w:rPr>
          <w:lang w:val="ru-RU"/>
        </w:rPr>
      </w:pPr>
    </w:p>
    <w:p w:rsidR="002C2805" w:rsidRPr="00796CE4" w:rsidRDefault="009707F5" w:rsidP="00796CE4">
      <w:pPr>
        <w:spacing w:after="0" w:line="264" w:lineRule="auto"/>
        <w:ind w:left="120"/>
        <w:jc w:val="both"/>
        <w:rPr>
          <w:lang w:val="ru-RU"/>
        </w:rPr>
      </w:pPr>
      <w:bookmarkStart w:id="4" w:name="block-629954"/>
      <w:bookmarkEnd w:id="3"/>
      <w:r w:rsidRPr="007877B0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593549" w:rsidRPr="007877B0" w:rsidRDefault="009707F5">
      <w:pPr>
        <w:spacing w:after="0" w:line="264" w:lineRule="auto"/>
        <w:ind w:left="120"/>
        <w:jc w:val="both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437DC2" w:rsidRPr="00437DC2" w:rsidRDefault="00437DC2" w:rsidP="00437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ru-RU"/>
        </w:rPr>
        <w:t>Человек и общество</w:t>
      </w:r>
    </w:p>
    <w:p w:rsidR="00437DC2" w:rsidRPr="00437DC2" w:rsidRDefault="00437DC2" w:rsidP="00437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437DC2" w:rsidRPr="00437DC2" w:rsidRDefault="00437DC2" w:rsidP="00437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437DC2" w:rsidRPr="00437DC2" w:rsidRDefault="00437DC2" w:rsidP="00437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437DC2" w:rsidRPr="00437DC2" w:rsidRDefault="00437DC2" w:rsidP="00437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437DC2" w:rsidRPr="00437DC2" w:rsidRDefault="00437DC2" w:rsidP="00437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ru-RU"/>
        </w:rPr>
        <w:t>Человек и природа</w:t>
      </w:r>
    </w:p>
    <w:p w:rsidR="00437DC2" w:rsidRPr="00437DC2" w:rsidRDefault="00437DC2" w:rsidP="00437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етоды познания природы: наблюдения, опыты, измерения.</w:t>
      </w:r>
    </w:p>
    <w:p w:rsidR="00437DC2" w:rsidRPr="00437DC2" w:rsidRDefault="00437DC2" w:rsidP="00437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437DC2" w:rsidRPr="00437DC2" w:rsidRDefault="00437DC2" w:rsidP="00437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437DC2" w:rsidRPr="00437DC2" w:rsidRDefault="00437DC2" w:rsidP="00437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437DC2" w:rsidRPr="00437DC2" w:rsidRDefault="00437DC2" w:rsidP="00437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ru-RU"/>
        </w:rPr>
        <w:t>Правила безопасной жизнедеятельности</w:t>
      </w:r>
    </w:p>
    <w:p w:rsidR="00437DC2" w:rsidRPr="00437DC2" w:rsidRDefault="00437DC2" w:rsidP="00437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437DC2" w:rsidRPr="00437DC2" w:rsidRDefault="00437DC2" w:rsidP="00437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437DC2" w:rsidRPr="00437DC2" w:rsidRDefault="00437DC2" w:rsidP="00437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437DC2" w:rsidRPr="00437DC2" w:rsidRDefault="00437DC2" w:rsidP="00437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437DC2" w:rsidRPr="00437DC2" w:rsidRDefault="00437DC2" w:rsidP="00437DC2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437DC2" w:rsidRPr="00437DC2" w:rsidRDefault="00437DC2" w:rsidP="00437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ru-RU"/>
        </w:rPr>
        <w:t>Базовые логические действия</w:t>
      </w: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как часть познавательных универсальных учебных действий способствуют формированию умений:</w:t>
      </w:r>
    </w:p>
    <w:p w:rsidR="00437DC2" w:rsidRPr="00437DC2" w:rsidRDefault="00437DC2" w:rsidP="002F1A44">
      <w:pPr>
        <w:numPr>
          <w:ilvl w:val="0"/>
          <w:numId w:val="3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риентироваться в методах познания природы (наблюдение, опыт, сравнение, измерение); </w:t>
      </w:r>
    </w:p>
    <w:p w:rsidR="00437DC2" w:rsidRPr="00437DC2" w:rsidRDefault="00437DC2" w:rsidP="002F1A44">
      <w:pPr>
        <w:numPr>
          <w:ilvl w:val="0"/>
          <w:numId w:val="3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пределять на основе наблюдения состояние вещества (жидкое, твёрдое, газообразное); </w:t>
      </w:r>
    </w:p>
    <w:p w:rsidR="00437DC2" w:rsidRPr="00437DC2" w:rsidRDefault="00437DC2" w:rsidP="002F1A44">
      <w:pPr>
        <w:numPr>
          <w:ilvl w:val="0"/>
          <w:numId w:val="3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зличать символы РФ; </w:t>
      </w:r>
    </w:p>
    <w:p w:rsidR="00437DC2" w:rsidRPr="00437DC2" w:rsidRDefault="00437DC2" w:rsidP="002F1A44">
      <w:pPr>
        <w:numPr>
          <w:ilvl w:val="0"/>
          <w:numId w:val="3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зличать деревья, кустарники, травы; приводить примеры (в пределах изученного); </w:t>
      </w:r>
    </w:p>
    <w:p w:rsidR="00437DC2" w:rsidRPr="00437DC2" w:rsidRDefault="00437DC2" w:rsidP="002F1A44">
      <w:pPr>
        <w:numPr>
          <w:ilvl w:val="0"/>
          <w:numId w:val="3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руппировать растения: дикорастущие и культурные; лекарственные и ядовитые (в пределах изученного); </w:t>
      </w:r>
    </w:p>
    <w:p w:rsidR="00437DC2" w:rsidRPr="00437DC2" w:rsidRDefault="00437DC2" w:rsidP="002F1A44">
      <w:pPr>
        <w:numPr>
          <w:ilvl w:val="0"/>
          <w:numId w:val="3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зличать прошлое, настоящее, будущее.</w:t>
      </w:r>
    </w:p>
    <w:p w:rsidR="00437DC2" w:rsidRPr="00437DC2" w:rsidRDefault="00437DC2" w:rsidP="00437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437DC2" w:rsidRPr="00437DC2" w:rsidRDefault="00437DC2" w:rsidP="002F1A44">
      <w:pPr>
        <w:numPr>
          <w:ilvl w:val="0"/>
          <w:numId w:val="3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зличать информацию, представленную в тексте, графически, аудиовизуально; </w:t>
      </w:r>
    </w:p>
    <w:p w:rsidR="00437DC2" w:rsidRPr="00437DC2" w:rsidRDefault="00437DC2" w:rsidP="002F1A44">
      <w:pPr>
        <w:numPr>
          <w:ilvl w:val="0"/>
          <w:numId w:val="3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читать информацию, представленную в схеме, таблице; </w:t>
      </w:r>
    </w:p>
    <w:p w:rsidR="00437DC2" w:rsidRPr="00437DC2" w:rsidRDefault="00437DC2" w:rsidP="002F1A44">
      <w:pPr>
        <w:numPr>
          <w:ilvl w:val="0"/>
          <w:numId w:val="3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спользуя текстовую информацию, заполнять таблицы; дополнять схемы; </w:t>
      </w:r>
    </w:p>
    <w:p w:rsidR="00437DC2" w:rsidRPr="00437DC2" w:rsidRDefault="00437DC2" w:rsidP="002F1A44">
      <w:pPr>
        <w:numPr>
          <w:ilvl w:val="0"/>
          <w:numId w:val="3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относить пример (рисунок, предложенную ситуацию) со временем протекания.</w:t>
      </w:r>
    </w:p>
    <w:p w:rsidR="00437DC2" w:rsidRPr="00437DC2" w:rsidRDefault="00437DC2" w:rsidP="00437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ru-RU"/>
        </w:rPr>
        <w:t>Коммуникативные универсальные учебные действия </w:t>
      </w: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пособствуют формированию умений:</w:t>
      </w:r>
    </w:p>
    <w:p w:rsidR="00437DC2" w:rsidRPr="00437DC2" w:rsidRDefault="00437DC2" w:rsidP="002F1A44">
      <w:pPr>
        <w:numPr>
          <w:ilvl w:val="0"/>
          <w:numId w:val="34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риентироваться в терминах (понятиях), соотносить их с краткой характеристикой:</w:t>
      </w:r>
    </w:p>
    <w:p w:rsidR="00437DC2" w:rsidRPr="00437DC2" w:rsidRDefault="00437DC2" w:rsidP="002F1A44">
      <w:pPr>
        <w:numPr>
          <w:ilvl w:val="0"/>
          <w:numId w:val="3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 </w:t>
      </w:r>
    </w:p>
    <w:p w:rsidR="00437DC2" w:rsidRPr="00437DC2" w:rsidRDefault="00437DC2" w:rsidP="002F1A44">
      <w:pPr>
        <w:numPr>
          <w:ilvl w:val="0"/>
          <w:numId w:val="3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нятия и термины, связанные с миром природы (среда обитания, тело, явление, вещество; заповедник); </w:t>
      </w:r>
    </w:p>
    <w:p w:rsidR="00437DC2" w:rsidRPr="00437DC2" w:rsidRDefault="00437DC2" w:rsidP="002F1A44">
      <w:pPr>
        <w:numPr>
          <w:ilvl w:val="0"/>
          <w:numId w:val="3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437DC2" w:rsidRPr="00437DC2" w:rsidRDefault="00437DC2" w:rsidP="002F1A44">
      <w:pPr>
        <w:numPr>
          <w:ilvl w:val="0"/>
          <w:numId w:val="36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писывать условия жизни на Земле, отличие нашей планеты от других планет Солнечной системы;</w:t>
      </w:r>
    </w:p>
    <w:p w:rsidR="00437DC2" w:rsidRPr="00437DC2" w:rsidRDefault="00437DC2" w:rsidP="002F1A44">
      <w:pPr>
        <w:numPr>
          <w:ilvl w:val="0"/>
          <w:numId w:val="36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437DC2" w:rsidRPr="00437DC2" w:rsidRDefault="00437DC2" w:rsidP="002F1A44">
      <w:pPr>
        <w:numPr>
          <w:ilvl w:val="0"/>
          <w:numId w:val="36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437DC2" w:rsidRPr="00437DC2" w:rsidRDefault="00437DC2" w:rsidP="002F1A44">
      <w:pPr>
        <w:numPr>
          <w:ilvl w:val="0"/>
          <w:numId w:val="36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водить примеры растений и животных, занесённых в Красную книгу России (на примере своей местности);</w:t>
      </w:r>
    </w:p>
    <w:p w:rsidR="00437DC2" w:rsidRPr="00437DC2" w:rsidRDefault="00437DC2" w:rsidP="002F1A44">
      <w:pPr>
        <w:numPr>
          <w:ilvl w:val="0"/>
          <w:numId w:val="36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писывать современные события от имени их участника.</w:t>
      </w:r>
    </w:p>
    <w:p w:rsidR="00437DC2" w:rsidRPr="00437DC2" w:rsidRDefault="00437DC2" w:rsidP="00437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ru-RU"/>
        </w:rPr>
        <w:t>Регулятивные универсальные учебные действия </w:t>
      </w: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пособствуют формированию умений:</w:t>
      </w:r>
    </w:p>
    <w:p w:rsidR="00437DC2" w:rsidRPr="00437DC2" w:rsidRDefault="00437DC2" w:rsidP="002F1A44">
      <w:pPr>
        <w:numPr>
          <w:ilvl w:val="0"/>
          <w:numId w:val="3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ледовать образцу, предложенному плану и инструкции при решении учебной задачи;</w:t>
      </w:r>
    </w:p>
    <w:p w:rsidR="00437DC2" w:rsidRPr="00437DC2" w:rsidRDefault="00437DC2" w:rsidP="002F1A44">
      <w:pPr>
        <w:numPr>
          <w:ilvl w:val="0"/>
          <w:numId w:val="3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нтролировать с небольшой помощью учителя последовательность действий по решению учебной задачи; </w:t>
      </w:r>
    </w:p>
    <w:p w:rsidR="00437DC2" w:rsidRPr="00437DC2" w:rsidRDefault="00437DC2" w:rsidP="002F1A44">
      <w:pPr>
        <w:numPr>
          <w:ilvl w:val="0"/>
          <w:numId w:val="3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437DC2" w:rsidRPr="00437DC2" w:rsidRDefault="00437DC2" w:rsidP="00437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ru-RU"/>
        </w:rPr>
        <w:t>Совместная деятельность </w:t>
      </w: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пособствует формированию умений:</w:t>
      </w:r>
    </w:p>
    <w:p w:rsidR="00437DC2" w:rsidRPr="00437DC2" w:rsidRDefault="00437DC2" w:rsidP="002F1A44">
      <w:pPr>
        <w:numPr>
          <w:ilvl w:val="0"/>
          <w:numId w:val="3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роить свою учебную и игровую деятельность, житейские ситуации в соответствии с правилами поведения, принятыми в обществе; </w:t>
      </w:r>
    </w:p>
    <w:p w:rsidR="00437DC2" w:rsidRPr="00437DC2" w:rsidRDefault="00437DC2" w:rsidP="002F1A44">
      <w:pPr>
        <w:numPr>
          <w:ilvl w:val="0"/>
          <w:numId w:val="3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ценивать жизненные ситуации с точки зрения правил поведения, культуры общения, проявления терпения и уважения к собеседнику; </w:t>
      </w:r>
    </w:p>
    <w:p w:rsidR="00437DC2" w:rsidRPr="00437DC2" w:rsidRDefault="00437DC2" w:rsidP="002F1A44">
      <w:pPr>
        <w:numPr>
          <w:ilvl w:val="0"/>
          <w:numId w:val="3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 </w:t>
      </w:r>
    </w:p>
    <w:p w:rsidR="00437DC2" w:rsidRPr="00437DC2" w:rsidRDefault="00437DC2" w:rsidP="002F1A44">
      <w:pPr>
        <w:numPr>
          <w:ilvl w:val="0"/>
          <w:numId w:val="3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пределять причины возможных конфликтов, выбирать (из предложенных) способы их разрешения.</w:t>
      </w:r>
    </w:p>
    <w:p w:rsidR="00437DC2" w:rsidRPr="00437DC2" w:rsidRDefault="00437DC2" w:rsidP="008166B1">
      <w:pPr>
        <w:spacing w:after="0" w:line="264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37DC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:rsidR="00222A56" w:rsidRPr="00222A56" w:rsidRDefault="00222A56">
      <w:pPr>
        <w:rPr>
          <w:rFonts w:ascii="Times New Roman" w:hAnsi="Times New Roman" w:cs="Times New Roman"/>
          <w:sz w:val="28"/>
          <w:szCs w:val="28"/>
          <w:lang w:val="ru-RU"/>
        </w:rPr>
        <w:sectPr w:rsidR="00222A56" w:rsidRPr="00222A56" w:rsidSect="004C2770">
          <w:pgSz w:w="11906" w:h="16383"/>
          <w:pgMar w:top="1440" w:right="1080" w:bottom="1134" w:left="1080" w:header="720" w:footer="720" w:gutter="0"/>
          <w:cols w:space="720"/>
          <w:docGrid w:linePitch="299"/>
        </w:sectPr>
      </w:pPr>
    </w:p>
    <w:p w:rsidR="00593549" w:rsidRPr="007B62C8" w:rsidRDefault="00593549">
      <w:pPr>
        <w:spacing w:after="0"/>
        <w:ind w:left="120"/>
        <w:rPr>
          <w:lang w:val="ru-RU"/>
        </w:rPr>
      </w:pPr>
      <w:bookmarkStart w:id="5" w:name="block-629951"/>
      <w:bookmarkEnd w:id="4"/>
    </w:p>
    <w:p w:rsidR="00593549" w:rsidRPr="007B62C8" w:rsidRDefault="009707F5" w:rsidP="00090474">
      <w:pPr>
        <w:spacing w:after="0"/>
        <w:ind w:left="120"/>
        <w:rPr>
          <w:lang w:val="ru-RU"/>
        </w:rPr>
        <w:sectPr w:rsidR="00593549" w:rsidRPr="007B62C8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7B62C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96CE4" w:rsidRDefault="009707F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7B62C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96CE4">
        <w:rPr>
          <w:rFonts w:ascii="Times New Roman" w:hAnsi="Times New Roman"/>
          <w:b/>
          <w:color w:val="000000"/>
          <w:sz w:val="28"/>
        </w:rPr>
        <w:t>ПОУРОЧНОЕ ПЛАНИРОВАНИЕ</w:t>
      </w:r>
    </w:p>
    <w:p w:rsidR="00593549" w:rsidRDefault="009707F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686"/>
        <w:gridCol w:w="992"/>
        <w:gridCol w:w="1276"/>
        <w:gridCol w:w="1276"/>
        <w:gridCol w:w="1417"/>
        <w:gridCol w:w="4253"/>
      </w:tblGrid>
      <w:tr w:rsidR="00090474" w:rsidTr="00090474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549" w:rsidRDefault="009707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93549" w:rsidRDefault="00593549">
            <w:pPr>
              <w:spacing w:after="0"/>
              <w:ind w:left="135"/>
            </w:pP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549" w:rsidRDefault="009707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93549" w:rsidRDefault="00593549">
            <w:pPr>
              <w:spacing w:after="0"/>
              <w:ind w:left="135"/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593549" w:rsidRDefault="009707F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549" w:rsidRDefault="009707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93549" w:rsidRDefault="00593549">
            <w:pPr>
              <w:spacing w:after="0"/>
              <w:ind w:left="135"/>
            </w:pPr>
          </w:p>
        </w:tc>
        <w:tc>
          <w:tcPr>
            <w:tcW w:w="4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549" w:rsidRDefault="009707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93549" w:rsidRDefault="00593549">
            <w:pPr>
              <w:spacing w:after="0"/>
              <w:ind w:left="135"/>
            </w:pPr>
          </w:p>
        </w:tc>
      </w:tr>
      <w:tr w:rsidR="00090474" w:rsidTr="00090474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549" w:rsidRDefault="00593549"/>
        </w:tc>
        <w:tc>
          <w:tcPr>
            <w:tcW w:w="36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549" w:rsidRDefault="00593549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93549" w:rsidRDefault="009707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93549" w:rsidRDefault="0059354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93549" w:rsidRPr="00090474" w:rsidRDefault="009707F5" w:rsidP="0009047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93549" w:rsidRDefault="009707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93549" w:rsidRDefault="00593549">
            <w:pPr>
              <w:spacing w:after="0"/>
              <w:ind w:left="135"/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549" w:rsidRDefault="00593549"/>
        </w:tc>
        <w:tc>
          <w:tcPr>
            <w:tcW w:w="42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549" w:rsidRDefault="00593549"/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BB055D" w:rsidRDefault="00BB055D" w:rsidP="00BB0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страна.</w:t>
            </w:r>
            <w: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090474" w:rsidRDefault="00090474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090474" w:rsidRDefault="00090474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BB055D" w:rsidRPr="00796CE4" w:rsidRDefault="00023215" w:rsidP="00BB055D">
            <w:pPr>
              <w:spacing w:after="0"/>
              <w:ind w:left="135"/>
              <w:rPr>
                <w:lang w:val="ru-RU"/>
              </w:rPr>
            </w:pPr>
            <w:hyperlink r:id="rId9">
              <w:r w:rsidR="00BB055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B055D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B055D">
                <w:rPr>
                  <w:rFonts w:ascii="Times New Roman" w:hAnsi="Times New Roman"/>
                  <w:color w:val="0000FF"/>
                  <w:u w:val="single"/>
                </w:rPr>
                <w:t>easyen</w:t>
              </w:r>
              <w:r w:rsidR="00BB055D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B055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B055D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B055D">
                <w:rPr>
                  <w:rFonts w:ascii="Times New Roman" w:hAnsi="Times New Roman"/>
                  <w:color w:val="0000FF"/>
                  <w:u w:val="single"/>
                </w:rPr>
                <w:t>load</w:t>
              </w:r>
              <w:r w:rsidR="00BB055D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B055D">
                <w:rPr>
                  <w:rFonts w:ascii="Times New Roman" w:hAnsi="Times New Roman"/>
                  <w:color w:val="0000FF"/>
                  <w:u w:val="single"/>
                </w:rPr>
                <w:t>okruzhajushhij</w:t>
              </w:r>
              <w:r w:rsidR="00BB055D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B055D"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="00BB055D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_</w:t>
              </w:r>
              <w:r w:rsidR="00BB055D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BB055D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B055D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BB055D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1_</w:t>
              </w:r>
              <w:r w:rsidR="00BB055D">
                <w:rPr>
                  <w:rFonts w:ascii="Times New Roman" w:hAnsi="Times New Roman"/>
                  <w:color w:val="0000FF"/>
                  <w:u w:val="single"/>
                </w:rPr>
                <w:t>rodnaja</w:t>
              </w:r>
              <w:r w:rsidR="00BB055D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BB055D">
                <w:rPr>
                  <w:rFonts w:ascii="Times New Roman" w:hAnsi="Times New Roman"/>
                  <w:color w:val="0000FF"/>
                  <w:u w:val="single"/>
                </w:rPr>
                <w:t>strana</w:t>
              </w:r>
              <w:r w:rsidR="00BB055D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37-1-0-64270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BB055D" w:rsidRPr="00BB055D" w:rsidRDefault="00BB055D" w:rsidP="00BB0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5D">
              <w:rPr>
                <w:rFonts w:ascii="Times New Roman" w:hAnsi="Times New Roman"/>
                <w:sz w:val="24"/>
                <w:szCs w:val="24"/>
                <w:lang w:val="ru-RU"/>
              </w:rPr>
              <w:t>Город и село. Проект «Родной город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090474" w:rsidRDefault="00090474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090474" w:rsidRDefault="00090474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BB055D" w:rsidRPr="00796CE4" w:rsidRDefault="00023215" w:rsidP="009E6352">
            <w:pPr>
              <w:spacing w:after="0"/>
              <w:ind w:left="135"/>
              <w:rPr>
                <w:lang w:val="ru-RU"/>
              </w:rPr>
            </w:pPr>
            <w:hyperlink r:id="rId10" w:history="1">
              <w:r w:rsidR="009E6352" w:rsidRPr="008D5CB4">
                <w:rPr>
                  <w:rStyle w:val="ab"/>
                </w:rPr>
                <w:t>https</w:t>
              </w:r>
              <w:r w:rsidR="009E6352" w:rsidRPr="00796CE4">
                <w:rPr>
                  <w:rStyle w:val="ab"/>
                  <w:lang w:val="ru-RU"/>
                </w:rPr>
                <w:t>://</w:t>
              </w:r>
              <w:r w:rsidR="009E6352" w:rsidRPr="008D5CB4">
                <w:rPr>
                  <w:rStyle w:val="ab"/>
                </w:rPr>
                <w:t>resh</w:t>
              </w:r>
              <w:r w:rsidR="009E6352" w:rsidRPr="00796CE4">
                <w:rPr>
                  <w:rStyle w:val="ab"/>
                  <w:lang w:val="ru-RU"/>
                </w:rPr>
                <w:t>.</w:t>
              </w:r>
              <w:r w:rsidR="009E6352" w:rsidRPr="008D5CB4">
                <w:rPr>
                  <w:rStyle w:val="ab"/>
                </w:rPr>
                <w:t>edu</w:t>
              </w:r>
              <w:r w:rsidR="009E6352" w:rsidRPr="00796CE4">
                <w:rPr>
                  <w:rStyle w:val="ab"/>
                  <w:lang w:val="ru-RU"/>
                </w:rPr>
                <w:t>.</w:t>
              </w:r>
              <w:r w:rsidR="009E6352" w:rsidRPr="008D5CB4">
                <w:rPr>
                  <w:rStyle w:val="ab"/>
                </w:rPr>
                <w:t>ru</w:t>
              </w:r>
              <w:r w:rsidR="009E6352" w:rsidRPr="00796CE4">
                <w:rPr>
                  <w:rStyle w:val="ab"/>
                  <w:lang w:val="ru-RU"/>
                </w:rPr>
                <w:t>/</w:t>
              </w:r>
              <w:r w:rsidR="009E6352" w:rsidRPr="008D5CB4">
                <w:rPr>
                  <w:rStyle w:val="ab"/>
                </w:rPr>
                <w:t>subject</w:t>
              </w:r>
              <w:r w:rsidR="009E6352" w:rsidRPr="00796CE4">
                <w:rPr>
                  <w:rStyle w:val="ab"/>
                  <w:lang w:val="ru-RU"/>
                </w:rPr>
                <w:t>/</w:t>
              </w:r>
              <w:r w:rsidR="009E6352" w:rsidRPr="008D5CB4">
                <w:rPr>
                  <w:rStyle w:val="ab"/>
                </w:rPr>
                <w:t>lesson</w:t>
              </w:r>
              <w:r w:rsidR="009E6352" w:rsidRPr="00796CE4">
                <w:rPr>
                  <w:rStyle w:val="ab"/>
                  <w:lang w:val="ru-RU"/>
                </w:rPr>
                <w:t>/6071/</w:t>
              </w:r>
              <w:r w:rsidR="009E6352" w:rsidRPr="008D5CB4">
                <w:rPr>
                  <w:rStyle w:val="ab"/>
                </w:rPr>
                <w:t>conspect</w:t>
              </w:r>
              <w:r w:rsidR="009E6352" w:rsidRPr="00796CE4">
                <w:rPr>
                  <w:rStyle w:val="ab"/>
                  <w:lang w:val="ru-RU"/>
                </w:rPr>
                <w:t>/154855/</w:t>
              </w:r>
            </w:hyperlink>
            <w:r w:rsidR="009E6352" w:rsidRPr="00796CE4">
              <w:rPr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BB055D" w:rsidRDefault="00BB055D" w:rsidP="00BB0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090474" w:rsidRDefault="00090474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090474" w:rsidRDefault="00090474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BB055D" w:rsidRPr="00796CE4" w:rsidRDefault="00023215" w:rsidP="00BB055D">
            <w:pPr>
              <w:spacing w:after="0"/>
              <w:ind w:left="135"/>
              <w:rPr>
                <w:lang w:val="ru-RU"/>
              </w:rPr>
            </w:pPr>
            <w:hyperlink r:id="rId11">
              <w:r w:rsidR="009E6352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9E6352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9E6352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9E6352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9E6352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9E6352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9E6352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9E6352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9E6352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9E6352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9E6352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9E6352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9E6352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="009E6352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7914/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BB055D" w:rsidRPr="00BB055D" w:rsidRDefault="00BB055D" w:rsidP="00BB0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5D">
              <w:rPr>
                <w:rFonts w:ascii="Times New Roman" w:hAnsi="Times New Roman"/>
                <w:sz w:val="24"/>
                <w:szCs w:val="24"/>
                <w:lang w:val="ru-RU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090474" w:rsidRDefault="00090474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090474" w:rsidRDefault="00090474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BB055D" w:rsidRPr="00796CE4" w:rsidRDefault="00023215" w:rsidP="009E6352">
            <w:pPr>
              <w:spacing w:after="0"/>
              <w:ind w:left="135"/>
              <w:rPr>
                <w:lang w:val="ru-RU"/>
              </w:rPr>
            </w:pPr>
            <w:hyperlink r:id="rId12" w:history="1">
              <w:r w:rsidR="009E6352" w:rsidRPr="00090474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="009E6352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="009E6352" w:rsidRPr="00090474">
                <w:rPr>
                  <w:rStyle w:val="ab"/>
                  <w:rFonts w:ascii="Times New Roman" w:hAnsi="Times New Roman"/>
                  <w:sz w:val="24"/>
                </w:rPr>
                <w:t>resh</w:t>
              </w:r>
              <w:r w:rsidR="009E6352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="009E6352" w:rsidRPr="00090474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r w:rsidR="009E6352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="009E6352" w:rsidRPr="00090474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="009E6352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="009E6352" w:rsidRPr="00090474">
                <w:rPr>
                  <w:rStyle w:val="ab"/>
                  <w:rFonts w:ascii="Times New Roman" w:hAnsi="Times New Roman"/>
                  <w:sz w:val="24"/>
                </w:rPr>
                <w:t>subject</w:t>
              </w:r>
              <w:r w:rsidR="009E6352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="009E6352" w:rsidRPr="00090474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="009E6352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/4277/</w:t>
              </w:r>
              <w:r w:rsidR="009E6352" w:rsidRPr="00090474">
                <w:rPr>
                  <w:rStyle w:val="ab"/>
                  <w:rFonts w:ascii="Times New Roman" w:hAnsi="Times New Roman"/>
                  <w:sz w:val="24"/>
                </w:rPr>
                <w:t>start</w:t>
              </w:r>
              <w:r w:rsidR="009E6352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/223522/</w:t>
              </w:r>
            </w:hyperlink>
            <w:r w:rsidR="009E6352" w:rsidRPr="00796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BB055D" w:rsidRDefault="00BB055D" w:rsidP="00BB0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вая и живая природ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090474" w:rsidRDefault="00090474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090474" w:rsidRDefault="00090474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023215" w:rsidP="009E6352">
            <w:pPr>
              <w:spacing w:after="0"/>
              <w:ind w:left="135"/>
              <w:rPr>
                <w:lang w:val="ru-RU"/>
              </w:rPr>
            </w:pPr>
            <w:hyperlink r:id="rId13" w:history="1">
              <w:r w:rsidR="009E6352" w:rsidRPr="008D5CB4">
                <w:rPr>
                  <w:rStyle w:val="ab"/>
                </w:rPr>
                <w:t>https</w:t>
              </w:r>
              <w:r w:rsidR="009E6352" w:rsidRPr="00661C15">
                <w:rPr>
                  <w:rStyle w:val="ab"/>
                  <w:lang w:val="ru-RU"/>
                </w:rPr>
                <w:t>://</w:t>
              </w:r>
              <w:r w:rsidR="009E6352" w:rsidRPr="008D5CB4">
                <w:rPr>
                  <w:rStyle w:val="ab"/>
                </w:rPr>
                <w:t>resh</w:t>
              </w:r>
              <w:r w:rsidR="009E6352" w:rsidRPr="00661C15">
                <w:rPr>
                  <w:rStyle w:val="ab"/>
                  <w:lang w:val="ru-RU"/>
                </w:rPr>
                <w:t>.</w:t>
              </w:r>
              <w:r w:rsidR="009E6352" w:rsidRPr="008D5CB4">
                <w:rPr>
                  <w:rStyle w:val="ab"/>
                </w:rPr>
                <w:t>edu</w:t>
              </w:r>
              <w:r w:rsidR="009E6352" w:rsidRPr="00661C15">
                <w:rPr>
                  <w:rStyle w:val="ab"/>
                  <w:lang w:val="ru-RU"/>
                </w:rPr>
                <w:t>.</w:t>
              </w:r>
              <w:r w:rsidR="009E6352" w:rsidRPr="008D5CB4">
                <w:rPr>
                  <w:rStyle w:val="ab"/>
                </w:rPr>
                <w:t>ru</w:t>
              </w:r>
              <w:r w:rsidR="009E6352" w:rsidRPr="00661C15">
                <w:rPr>
                  <w:rStyle w:val="ab"/>
                  <w:lang w:val="ru-RU"/>
                </w:rPr>
                <w:t>/</w:t>
              </w:r>
              <w:r w:rsidR="009E6352" w:rsidRPr="008D5CB4">
                <w:rPr>
                  <w:rStyle w:val="ab"/>
                </w:rPr>
                <w:t>subject</w:t>
              </w:r>
              <w:r w:rsidR="009E6352" w:rsidRPr="00661C15">
                <w:rPr>
                  <w:rStyle w:val="ab"/>
                  <w:lang w:val="ru-RU"/>
                </w:rPr>
                <w:t>/</w:t>
              </w:r>
              <w:r w:rsidR="009E6352" w:rsidRPr="008D5CB4">
                <w:rPr>
                  <w:rStyle w:val="ab"/>
                </w:rPr>
                <w:t>lesson</w:t>
              </w:r>
              <w:r w:rsidR="009E6352" w:rsidRPr="00661C15">
                <w:rPr>
                  <w:rStyle w:val="ab"/>
                  <w:lang w:val="ru-RU"/>
                </w:rPr>
                <w:t>/5531/</w:t>
              </w:r>
              <w:r w:rsidR="009E6352" w:rsidRPr="008D5CB4">
                <w:rPr>
                  <w:rStyle w:val="ab"/>
                </w:rPr>
                <w:t>start</w:t>
              </w:r>
              <w:r w:rsidR="009E6352" w:rsidRPr="00661C15">
                <w:rPr>
                  <w:rStyle w:val="ab"/>
                  <w:lang w:val="ru-RU"/>
                </w:rPr>
                <w:t>/155077/</w:t>
              </w:r>
            </w:hyperlink>
            <w:r w:rsidR="009E6352" w:rsidRPr="00661C15">
              <w:rPr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BB055D" w:rsidRDefault="00BB055D" w:rsidP="00BB0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я природ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090474" w:rsidRDefault="00090474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090474" w:rsidRDefault="00090474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BB055D" w:rsidRPr="00796CE4" w:rsidRDefault="00023215" w:rsidP="009E6352">
            <w:pPr>
              <w:spacing w:after="0"/>
              <w:ind w:left="135"/>
              <w:rPr>
                <w:lang w:val="ru-RU"/>
              </w:rPr>
            </w:pPr>
            <w:hyperlink r:id="rId14" w:history="1">
              <w:r w:rsidR="009E6352" w:rsidRPr="008D5CB4">
                <w:rPr>
                  <w:rStyle w:val="ab"/>
                </w:rPr>
                <w:t>https</w:t>
              </w:r>
              <w:r w:rsidR="009E6352" w:rsidRPr="00796CE4">
                <w:rPr>
                  <w:rStyle w:val="ab"/>
                  <w:lang w:val="ru-RU"/>
                </w:rPr>
                <w:t>://</w:t>
              </w:r>
              <w:r w:rsidR="009E6352" w:rsidRPr="008D5CB4">
                <w:rPr>
                  <w:rStyle w:val="ab"/>
                </w:rPr>
                <w:t>resh</w:t>
              </w:r>
              <w:r w:rsidR="009E6352" w:rsidRPr="00796CE4">
                <w:rPr>
                  <w:rStyle w:val="ab"/>
                  <w:lang w:val="ru-RU"/>
                </w:rPr>
                <w:t>.</w:t>
              </w:r>
              <w:r w:rsidR="009E6352" w:rsidRPr="008D5CB4">
                <w:rPr>
                  <w:rStyle w:val="ab"/>
                </w:rPr>
                <w:t>edu</w:t>
              </w:r>
              <w:r w:rsidR="009E6352" w:rsidRPr="00796CE4">
                <w:rPr>
                  <w:rStyle w:val="ab"/>
                  <w:lang w:val="ru-RU"/>
                </w:rPr>
                <w:t>.</w:t>
              </w:r>
              <w:r w:rsidR="009E6352" w:rsidRPr="008D5CB4">
                <w:rPr>
                  <w:rStyle w:val="ab"/>
                </w:rPr>
                <w:t>ru</w:t>
              </w:r>
              <w:r w:rsidR="009E6352" w:rsidRPr="00796CE4">
                <w:rPr>
                  <w:rStyle w:val="ab"/>
                  <w:lang w:val="ru-RU"/>
                </w:rPr>
                <w:t>/</w:t>
              </w:r>
              <w:r w:rsidR="009E6352" w:rsidRPr="008D5CB4">
                <w:rPr>
                  <w:rStyle w:val="ab"/>
                </w:rPr>
                <w:t>subject</w:t>
              </w:r>
              <w:r w:rsidR="009E6352" w:rsidRPr="00796CE4">
                <w:rPr>
                  <w:rStyle w:val="ab"/>
                  <w:lang w:val="ru-RU"/>
                </w:rPr>
                <w:t>/</w:t>
              </w:r>
              <w:r w:rsidR="009E6352" w:rsidRPr="008D5CB4">
                <w:rPr>
                  <w:rStyle w:val="ab"/>
                </w:rPr>
                <w:t>lesson</w:t>
              </w:r>
              <w:r w:rsidR="009E6352" w:rsidRPr="00796CE4">
                <w:rPr>
                  <w:rStyle w:val="ab"/>
                  <w:lang w:val="ru-RU"/>
                </w:rPr>
                <w:t>/5531/</w:t>
              </w:r>
              <w:r w:rsidR="009E6352" w:rsidRPr="008D5CB4">
                <w:rPr>
                  <w:rStyle w:val="ab"/>
                </w:rPr>
                <w:t>start</w:t>
              </w:r>
              <w:r w:rsidR="009E6352" w:rsidRPr="00796CE4">
                <w:rPr>
                  <w:rStyle w:val="ab"/>
                  <w:lang w:val="ru-RU"/>
                </w:rPr>
                <w:t>/155077/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BB055D" w:rsidRDefault="00BB055D" w:rsidP="00BB0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огод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BB055D" w:rsidRPr="00796CE4" w:rsidRDefault="00023215" w:rsidP="009E6352">
            <w:pPr>
              <w:spacing w:after="0"/>
              <w:ind w:left="135"/>
              <w:rPr>
                <w:lang w:val="ru-RU"/>
              </w:rPr>
            </w:pPr>
            <w:hyperlink r:id="rId15" w:history="1">
              <w:r w:rsidR="009E6352" w:rsidRPr="008D5CB4">
                <w:rPr>
                  <w:rStyle w:val="ab"/>
                </w:rPr>
                <w:t>https</w:t>
              </w:r>
              <w:r w:rsidR="009E6352" w:rsidRPr="00796CE4">
                <w:rPr>
                  <w:rStyle w:val="ab"/>
                  <w:lang w:val="ru-RU"/>
                </w:rPr>
                <w:t>://</w:t>
              </w:r>
              <w:r w:rsidR="009E6352" w:rsidRPr="008D5CB4">
                <w:rPr>
                  <w:rStyle w:val="ab"/>
                </w:rPr>
                <w:t>resh</w:t>
              </w:r>
              <w:r w:rsidR="009E6352" w:rsidRPr="00796CE4">
                <w:rPr>
                  <w:rStyle w:val="ab"/>
                  <w:lang w:val="ru-RU"/>
                </w:rPr>
                <w:t>.</w:t>
              </w:r>
              <w:r w:rsidR="009E6352" w:rsidRPr="008D5CB4">
                <w:rPr>
                  <w:rStyle w:val="ab"/>
                </w:rPr>
                <w:t>edu</w:t>
              </w:r>
              <w:r w:rsidR="009E6352" w:rsidRPr="00796CE4">
                <w:rPr>
                  <w:rStyle w:val="ab"/>
                  <w:lang w:val="ru-RU"/>
                </w:rPr>
                <w:t>.</w:t>
              </w:r>
              <w:r w:rsidR="009E6352" w:rsidRPr="008D5CB4">
                <w:rPr>
                  <w:rStyle w:val="ab"/>
                </w:rPr>
                <w:t>ru</w:t>
              </w:r>
              <w:r w:rsidR="009E6352" w:rsidRPr="00796CE4">
                <w:rPr>
                  <w:rStyle w:val="ab"/>
                  <w:lang w:val="ru-RU"/>
                </w:rPr>
                <w:t>/</w:t>
              </w:r>
              <w:r w:rsidR="009E6352" w:rsidRPr="008D5CB4">
                <w:rPr>
                  <w:rStyle w:val="ab"/>
                </w:rPr>
                <w:t>subject</w:t>
              </w:r>
              <w:r w:rsidR="009E6352" w:rsidRPr="00796CE4">
                <w:rPr>
                  <w:rStyle w:val="ab"/>
                  <w:lang w:val="ru-RU"/>
                </w:rPr>
                <w:t>/</w:t>
              </w:r>
              <w:r w:rsidR="009E6352" w:rsidRPr="008D5CB4">
                <w:rPr>
                  <w:rStyle w:val="ab"/>
                </w:rPr>
                <w:t>lesson</w:t>
              </w:r>
              <w:r w:rsidR="009E6352" w:rsidRPr="00796CE4">
                <w:rPr>
                  <w:rStyle w:val="ab"/>
                  <w:lang w:val="ru-RU"/>
                </w:rPr>
                <w:t>/5531/</w:t>
              </w:r>
              <w:r w:rsidR="009E6352" w:rsidRPr="008D5CB4">
                <w:rPr>
                  <w:rStyle w:val="ab"/>
                </w:rPr>
                <w:t>start</w:t>
              </w:r>
              <w:r w:rsidR="009E6352" w:rsidRPr="00796CE4">
                <w:rPr>
                  <w:rStyle w:val="ab"/>
                  <w:lang w:val="ru-RU"/>
                </w:rPr>
                <w:t>/155077/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BB055D" w:rsidRPr="00BB055D" w:rsidRDefault="00BB055D" w:rsidP="00BB0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5D">
              <w:rPr>
                <w:rFonts w:ascii="Times New Roman" w:hAnsi="Times New Roman"/>
                <w:sz w:val="24"/>
                <w:szCs w:val="24"/>
                <w:lang w:val="ru-RU"/>
              </w:rPr>
              <w:t>Экскурсия «В гости к осени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BB055D" w:rsidRPr="00796CE4" w:rsidRDefault="00023215" w:rsidP="005F3FD8">
            <w:pPr>
              <w:spacing w:after="0"/>
              <w:ind w:left="135"/>
              <w:rPr>
                <w:lang w:val="ru-RU"/>
              </w:rPr>
            </w:pPr>
            <w:hyperlink r:id="rId16" w:history="1">
              <w:r w:rsidR="005F3FD8" w:rsidRPr="00661C15">
                <w:rPr>
                  <w:rStyle w:val="ab"/>
                </w:rPr>
                <w:t>https</w:t>
              </w:r>
              <w:r w:rsidR="005F3FD8" w:rsidRPr="00796CE4">
                <w:rPr>
                  <w:rStyle w:val="ab"/>
                  <w:lang w:val="ru-RU"/>
                </w:rPr>
                <w:t>://</w:t>
              </w:r>
              <w:r w:rsidR="005F3FD8" w:rsidRPr="00661C15">
                <w:rPr>
                  <w:rStyle w:val="ab"/>
                </w:rPr>
                <w:t>m</w:t>
              </w:r>
              <w:r w:rsidR="005F3FD8" w:rsidRPr="00796CE4">
                <w:rPr>
                  <w:rStyle w:val="ab"/>
                  <w:lang w:val="ru-RU"/>
                </w:rPr>
                <w:t>.</w:t>
              </w:r>
              <w:r w:rsidR="005F3FD8" w:rsidRPr="00661C15">
                <w:rPr>
                  <w:rStyle w:val="ab"/>
                </w:rPr>
                <w:t>edsoo</w:t>
              </w:r>
              <w:r w:rsidR="005F3FD8" w:rsidRPr="00796CE4">
                <w:rPr>
                  <w:rStyle w:val="ab"/>
                  <w:lang w:val="ru-RU"/>
                </w:rPr>
                <w:t>.</w:t>
              </w:r>
              <w:r w:rsidR="005F3FD8" w:rsidRPr="00661C15">
                <w:rPr>
                  <w:rStyle w:val="ab"/>
                </w:rPr>
                <w:t>ru</w:t>
              </w:r>
              <w:r w:rsidR="005F3FD8" w:rsidRPr="00796CE4">
                <w:rPr>
                  <w:rStyle w:val="ab"/>
                  <w:lang w:val="ru-RU"/>
                </w:rPr>
                <w:t>/7</w:t>
              </w:r>
              <w:r w:rsidR="005F3FD8" w:rsidRPr="00661C15">
                <w:rPr>
                  <w:rStyle w:val="ab"/>
                </w:rPr>
                <w:t>f</w:t>
              </w:r>
              <w:r w:rsidR="005F3FD8" w:rsidRPr="00796CE4">
                <w:rPr>
                  <w:rStyle w:val="ab"/>
                  <w:lang w:val="ru-RU"/>
                </w:rPr>
                <w:t>412850</w:t>
              </w:r>
            </w:hyperlink>
            <w:r w:rsidR="005F3FD8" w:rsidRPr="00796CE4">
              <w:rPr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BB055D" w:rsidRDefault="00BB055D" w:rsidP="00BB0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осен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BB055D" w:rsidRPr="00796CE4" w:rsidRDefault="00023215" w:rsidP="00BB055D">
            <w:pPr>
              <w:spacing w:after="0"/>
              <w:ind w:left="135"/>
              <w:rPr>
                <w:lang w:val="ru-RU"/>
              </w:rPr>
            </w:pPr>
            <w:hyperlink r:id="rId17">
              <w:r w:rsidR="005F3F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5F3FD8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F3FD8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5F3FD8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F3F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F3FD8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5F3FD8"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="005F3FD8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5F3FD8">
                <w:rPr>
                  <w:rFonts w:ascii="Times New Roman" w:hAnsi="Times New Roman"/>
                  <w:color w:val="0000FF"/>
                  <w:u w:val="single"/>
                </w:rPr>
                <w:t>godovoj</w:t>
              </w:r>
              <w:r w:rsidR="005F3FD8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5F3FD8">
                <w:rPr>
                  <w:rFonts w:ascii="Times New Roman" w:hAnsi="Times New Roman"/>
                  <w:color w:val="0000FF"/>
                  <w:u w:val="single"/>
                </w:rPr>
                <w:t>hod</w:t>
              </w:r>
              <w:r w:rsidR="005F3FD8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5F3FD8">
                <w:rPr>
                  <w:rFonts w:ascii="Times New Roman" w:hAnsi="Times New Roman"/>
                  <w:color w:val="0000FF"/>
                  <w:u w:val="single"/>
                </w:rPr>
                <w:t>izmenenij</w:t>
              </w:r>
              <w:r w:rsidR="005F3FD8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5F3FD8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="005F3FD8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5F3FD8">
                <w:rPr>
                  <w:rFonts w:ascii="Times New Roman" w:hAnsi="Times New Roman"/>
                  <w:color w:val="0000FF"/>
                  <w:u w:val="single"/>
                </w:rPr>
                <w:t>zhizni</w:t>
              </w:r>
              <w:r w:rsidR="005F3FD8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5F3FD8">
                <w:rPr>
                  <w:rFonts w:ascii="Times New Roman" w:hAnsi="Times New Roman"/>
                  <w:color w:val="0000FF"/>
                  <w:u w:val="single"/>
                </w:rPr>
                <w:t>rastenij</w:t>
              </w:r>
              <w:r w:rsidR="005F3FD8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445875.</w:t>
              </w:r>
              <w:r w:rsidR="005F3FD8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BB055D" w:rsidRDefault="00BB055D" w:rsidP="00BB0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ёздное небо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BB055D" w:rsidRPr="00796CE4" w:rsidRDefault="00023215" w:rsidP="005F3FD8">
            <w:pPr>
              <w:spacing w:after="0"/>
              <w:ind w:left="135"/>
              <w:rPr>
                <w:lang w:val="ru-RU"/>
              </w:rPr>
            </w:pPr>
            <w:hyperlink r:id="rId18" w:history="1">
              <w:r w:rsidR="005F3FD8" w:rsidRPr="008D5CB4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="005F3FD8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="005F3FD8" w:rsidRPr="008D5CB4">
                <w:rPr>
                  <w:rStyle w:val="ab"/>
                  <w:rFonts w:ascii="Times New Roman" w:hAnsi="Times New Roman"/>
                  <w:sz w:val="24"/>
                </w:rPr>
                <w:t>resh</w:t>
              </w:r>
              <w:r w:rsidR="005F3FD8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="005F3FD8" w:rsidRPr="008D5CB4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r w:rsidR="005F3FD8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="005F3FD8" w:rsidRPr="008D5CB4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="005F3FD8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="005F3FD8" w:rsidRPr="008D5CB4">
                <w:rPr>
                  <w:rStyle w:val="ab"/>
                  <w:rFonts w:ascii="Times New Roman" w:hAnsi="Times New Roman"/>
                  <w:sz w:val="24"/>
                </w:rPr>
                <w:t>subject</w:t>
              </w:r>
              <w:r w:rsidR="005F3FD8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="005F3FD8" w:rsidRPr="008D5CB4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="005F3FD8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/3687/</w:t>
              </w:r>
              <w:r w:rsidR="005F3FD8" w:rsidRPr="008D5CB4">
                <w:rPr>
                  <w:rStyle w:val="ab"/>
                  <w:rFonts w:ascii="Times New Roman" w:hAnsi="Times New Roman"/>
                  <w:sz w:val="24"/>
                </w:rPr>
                <w:t>start</w:t>
              </w:r>
              <w:r w:rsidR="005F3FD8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/223584/</w:t>
              </w:r>
            </w:hyperlink>
            <w:r w:rsidR="005F3FD8" w:rsidRPr="00796C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BB055D" w:rsidRPr="00BB055D" w:rsidRDefault="00BB055D" w:rsidP="00BB0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5D">
              <w:rPr>
                <w:rFonts w:ascii="Times New Roman" w:hAnsi="Times New Roman"/>
                <w:sz w:val="24"/>
                <w:szCs w:val="24"/>
                <w:lang w:val="ru-RU"/>
              </w:rPr>
              <w:t>Заглянем в кладовые Земли. Практическая рабо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BB055D" w:rsidRDefault="00BB055D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BB055D" w:rsidRPr="00796CE4" w:rsidRDefault="00023215" w:rsidP="005F3FD8">
            <w:pPr>
              <w:spacing w:after="0"/>
              <w:ind w:left="135"/>
              <w:rPr>
                <w:lang w:val="ru-RU"/>
              </w:rPr>
            </w:pPr>
            <w:hyperlink r:id="rId19" w:history="1">
              <w:r w:rsidR="005F3FD8" w:rsidRPr="008D5CB4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="005F3FD8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="005F3FD8" w:rsidRPr="008D5CB4">
                <w:rPr>
                  <w:rStyle w:val="ab"/>
                  <w:rFonts w:ascii="Times New Roman" w:hAnsi="Times New Roman"/>
                  <w:sz w:val="24"/>
                </w:rPr>
                <w:t>resh</w:t>
              </w:r>
              <w:r w:rsidR="005F3FD8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="005F3FD8" w:rsidRPr="008D5CB4">
                <w:rPr>
                  <w:rStyle w:val="ab"/>
                  <w:rFonts w:ascii="Times New Roman" w:hAnsi="Times New Roman"/>
                  <w:sz w:val="24"/>
                </w:rPr>
                <w:t>edu</w:t>
              </w:r>
              <w:r w:rsidR="005F3FD8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="005F3FD8" w:rsidRPr="008D5CB4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="005F3FD8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="005F3FD8" w:rsidRPr="008D5CB4">
                <w:rPr>
                  <w:rStyle w:val="ab"/>
                  <w:rFonts w:ascii="Times New Roman" w:hAnsi="Times New Roman"/>
                  <w:sz w:val="24"/>
                </w:rPr>
                <w:t>subject</w:t>
              </w:r>
              <w:r w:rsidR="005F3FD8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/</w:t>
              </w:r>
              <w:r w:rsidR="005F3FD8" w:rsidRPr="008D5CB4">
                <w:rPr>
                  <w:rStyle w:val="ab"/>
                  <w:rFonts w:ascii="Times New Roman" w:hAnsi="Times New Roman"/>
                  <w:sz w:val="24"/>
                </w:rPr>
                <w:t>lesson</w:t>
              </w:r>
              <w:r w:rsidR="005F3FD8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/3687/</w:t>
              </w:r>
              <w:r w:rsidR="005F3FD8" w:rsidRPr="008D5CB4">
                <w:rPr>
                  <w:rStyle w:val="ab"/>
                  <w:rFonts w:ascii="Times New Roman" w:hAnsi="Times New Roman"/>
                  <w:sz w:val="24"/>
                </w:rPr>
                <w:t>start</w:t>
              </w:r>
              <w:r w:rsidR="005F3FD8" w:rsidRPr="00796CE4">
                <w:rPr>
                  <w:rStyle w:val="ab"/>
                  <w:rFonts w:ascii="Times New Roman" w:hAnsi="Times New Roman"/>
                  <w:sz w:val="24"/>
                  <w:lang w:val="ru-RU"/>
                </w:rPr>
                <w:t>/223584/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BB055D" w:rsidRDefault="00BB055D" w:rsidP="00BB0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воздух…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BB055D" w:rsidRPr="00796CE4" w:rsidRDefault="00023215" w:rsidP="005F3FD8">
            <w:pPr>
              <w:spacing w:after="0"/>
              <w:ind w:left="135"/>
              <w:rPr>
                <w:lang w:val="ru-RU"/>
              </w:rPr>
            </w:pPr>
            <w:hyperlink r:id="rId20" w:history="1">
              <w:r w:rsidR="005F3FD8" w:rsidRPr="008D5CB4">
                <w:rPr>
                  <w:rStyle w:val="ab"/>
                </w:rPr>
                <w:t>https</w:t>
              </w:r>
              <w:r w:rsidR="005F3FD8" w:rsidRPr="00796CE4">
                <w:rPr>
                  <w:rStyle w:val="ab"/>
                  <w:lang w:val="ru-RU"/>
                </w:rPr>
                <w:t>://</w:t>
              </w:r>
              <w:r w:rsidR="005F3FD8" w:rsidRPr="008D5CB4">
                <w:rPr>
                  <w:rStyle w:val="ab"/>
                </w:rPr>
                <w:t>resh</w:t>
              </w:r>
              <w:r w:rsidR="005F3FD8" w:rsidRPr="00796CE4">
                <w:rPr>
                  <w:rStyle w:val="ab"/>
                  <w:lang w:val="ru-RU"/>
                </w:rPr>
                <w:t>.</w:t>
              </w:r>
              <w:r w:rsidR="005F3FD8" w:rsidRPr="008D5CB4">
                <w:rPr>
                  <w:rStyle w:val="ab"/>
                </w:rPr>
                <w:t>edu</w:t>
              </w:r>
              <w:r w:rsidR="005F3FD8" w:rsidRPr="00796CE4">
                <w:rPr>
                  <w:rStyle w:val="ab"/>
                  <w:lang w:val="ru-RU"/>
                </w:rPr>
                <w:t>.</w:t>
              </w:r>
              <w:r w:rsidR="005F3FD8" w:rsidRPr="008D5CB4">
                <w:rPr>
                  <w:rStyle w:val="ab"/>
                </w:rPr>
                <w:t>ru</w:t>
              </w:r>
              <w:r w:rsidR="005F3FD8" w:rsidRPr="00796CE4">
                <w:rPr>
                  <w:rStyle w:val="ab"/>
                  <w:lang w:val="ru-RU"/>
                </w:rPr>
                <w:t>/</w:t>
              </w:r>
              <w:r w:rsidR="005F3FD8" w:rsidRPr="008D5CB4">
                <w:rPr>
                  <w:rStyle w:val="ab"/>
                </w:rPr>
                <w:t>subject</w:t>
              </w:r>
              <w:r w:rsidR="005F3FD8" w:rsidRPr="00796CE4">
                <w:rPr>
                  <w:rStyle w:val="ab"/>
                  <w:lang w:val="ru-RU"/>
                </w:rPr>
                <w:t>/</w:t>
              </w:r>
              <w:r w:rsidR="005F3FD8" w:rsidRPr="008D5CB4">
                <w:rPr>
                  <w:rStyle w:val="ab"/>
                </w:rPr>
                <w:t>lesson</w:t>
              </w:r>
              <w:r w:rsidR="005F3FD8" w:rsidRPr="00796CE4">
                <w:rPr>
                  <w:rStyle w:val="ab"/>
                  <w:lang w:val="ru-RU"/>
                </w:rPr>
                <w:t>/4272/</w:t>
              </w:r>
              <w:r w:rsidR="005F3FD8" w:rsidRPr="008D5CB4">
                <w:rPr>
                  <w:rStyle w:val="ab"/>
                </w:rPr>
                <w:t>start</w:t>
              </w:r>
              <w:r w:rsidR="005F3FD8" w:rsidRPr="00796CE4">
                <w:rPr>
                  <w:rStyle w:val="ab"/>
                  <w:lang w:val="ru-RU"/>
                </w:rPr>
                <w:t>/156576/</w:t>
              </w:r>
            </w:hyperlink>
            <w:r w:rsidR="005F3FD8" w:rsidRPr="00796CE4">
              <w:rPr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BB055D" w:rsidRDefault="00BB055D" w:rsidP="00BB0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И про вод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BB055D" w:rsidRPr="00796CE4" w:rsidRDefault="00023215" w:rsidP="00BB055D">
            <w:pPr>
              <w:spacing w:after="0"/>
              <w:ind w:left="135"/>
              <w:rPr>
                <w:lang w:val="ru-RU"/>
              </w:rPr>
            </w:pPr>
            <w:hyperlink r:id="rId21" w:history="1">
              <w:r w:rsidR="005F3FD8" w:rsidRPr="008D5CB4">
                <w:rPr>
                  <w:rStyle w:val="ab"/>
                </w:rPr>
                <w:t>https</w:t>
              </w:r>
              <w:r w:rsidR="005F3FD8" w:rsidRPr="00796CE4">
                <w:rPr>
                  <w:rStyle w:val="ab"/>
                  <w:lang w:val="ru-RU"/>
                </w:rPr>
                <w:t>://</w:t>
              </w:r>
              <w:r w:rsidR="005F3FD8" w:rsidRPr="008D5CB4">
                <w:rPr>
                  <w:rStyle w:val="ab"/>
                </w:rPr>
                <w:t>resh</w:t>
              </w:r>
              <w:r w:rsidR="005F3FD8" w:rsidRPr="00796CE4">
                <w:rPr>
                  <w:rStyle w:val="ab"/>
                  <w:lang w:val="ru-RU"/>
                </w:rPr>
                <w:t>.</w:t>
              </w:r>
              <w:r w:rsidR="005F3FD8" w:rsidRPr="008D5CB4">
                <w:rPr>
                  <w:rStyle w:val="ab"/>
                </w:rPr>
                <w:t>edu</w:t>
              </w:r>
              <w:r w:rsidR="005F3FD8" w:rsidRPr="00796CE4">
                <w:rPr>
                  <w:rStyle w:val="ab"/>
                  <w:lang w:val="ru-RU"/>
                </w:rPr>
                <w:t>.</w:t>
              </w:r>
              <w:r w:rsidR="005F3FD8" w:rsidRPr="008D5CB4">
                <w:rPr>
                  <w:rStyle w:val="ab"/>
                </w:rPr>
                <w:t>ru</w:t>
              </w:r>
              <w:r w:rsidR="005F3FD8" w:rsidRPr="00796CE4">
                <w:rPr>
                  <w:rStyle w:val="ab"/>
                  <w:lang w:val="ru-RU"/>
                </w:rPr>
                <w:t>/</w:t>
              </w:r>
              <w:r w:rsidR="005F3FD8" w:rsidRPr="008D5CB4">
                <w:rPr>
                  <w:rStyle w:val="ab"/>
                </w:rPr>
                <w:t>subject</w:t>
              </w:r>
              <w:r w:rsidR="005F3FD8" w:rsidRPr="00796CE4">
                <w:rPr>
                  <w:rStyle w:val="ab"/>
                  <w:lang w:val="ru-RU"/>
                </w:rPr>
                <w:t>/</w:t>
              </w:r>
              <w:r w:rsidR="005F3FD8" w:rsidRPr="008D5CB4">
                <w:rPr>
                  <w:rStyle w:val="ab"/>
                </w:rPr>
                <w:t>lesson</w:t>
              </w:r>
              <w:r w:rsidR="005F3FD8" w:rsidRPr="00796CE4">
                <w:rPr>
                  <w:rStyle w:val="ab"/>
                  <w:lang w:val="ru-RU"/>
                </w:rPr>
                <w:t>/4272/</w:t>
              </w:r>
              <w:r w:rsidR="005F3FD8" w:rsidRPr="008D5CB4">
                <w:rPr>
                  <w:rStyle w:val="ab"/>
                </w:rPr>
                <w:t>start</w:t>
              </w:r>
              <w:r w:rsidR="005F3FD8" w:rsidRPr="00796CE4">
                <w:rPr>
                  <w:rStyle w:val="ab"/>
                  <w:lang w:val="ru-RU"/>
                </w:rPr>
                <w:t>/156576/</w:t>
              </w:r>
            </w:hyperlink>
            <w:r w:rsidR="005F3FD8" w:rsidRPr="00796CE4">
              <w:rPr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BB055D" w:rsidRPr="00BB055D" w:rsidRDefault="00BB055D" w:rsidP="005F3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ие бывают растения?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055D" w:rsidRDefault="00BB055D" w:rsidP="00BB055D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B055D" w:rsidRPr="00661C15" w:rsidRDefault="00661C15" w:rsidP="00BB05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51357" w:rsidRPr="00796CE4" w:rsidRDefault="00023215" w:rsidP="005F3FD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2"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51357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C51357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51357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C51357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C51357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hemu</w:t>
              </w:r>
              <w:r w:rsidR="00C51357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="00C51357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steniya</w:t>
              </w:r>
              <w:r w:rsidR="00C51357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-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C51357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110163.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="00C51357" w:rsidRPr="00796C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B055D" w:rsidRPr="00C51357" w:rsidRDefault="00BB055D" w:rsidP="005F3FD8">
            <w:pPr>
              <w:spacing w:after="0"/>
              <w:ind w:left="135"/>
              <w:rPr>
                <w:lang w:val="ru-RU"/>
              </w:rPr>
            </w:pP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B055D" w:rsidRPr="005F3FD8" w:rsidRDefault="00BB055D" w:rsidP="00BB055D">
            <w:pPr>
              <w:spacing w:after="0"/>
              <w:rPr>
                <w:lang w:val="ru-RU"/>
              </w:rPr>
            </w:pPr>
            <w:r w:rsidRPr="005F3FD8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BB055D" w:rsidRPr="005F3FD8" w:rsidRDefault="00BB055D" w:rsidP="00BB0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FD8">
              <w:rPr>
                <w:rFonts w:ascii="Times New Roman" w:hAnsi="Times New Roman"/>
                <w:sz w:val="24"/>
                <w:szCs w:val="24"/>
                <w:lang w:val="ru-RU"/>
              </w:rPr>
              <w:t>Какие бывают животные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B055D" w:rsidRPr="005F3FD8" w:rsidRDefault="00BB055D" w:rsidP="00BB055D">
            <w:pPr>
              <w:spacing w:after="0"/>
              <w:ind w:left="135"/>
              <w:jc w:val="center"/>
              <w:rPr>
                <w:lang w:val="ru-RU"/>
              </w:rPr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3F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5F3FD8" w:rsidRDefault="00661C15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B055D" w:rsidRPr="005F3FD8" w:rsidRDefault="00661C15" w:rsidP="00BB055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B055D" w:rsidRPr="005F3FD8" w:rsidRDefault="00661C15" w:rsidP="00BB05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BB055D" w:rsidRPr="00C51357" w:rsidRDefault="00023215" w:rsidP="00BB055D">
            <w:pPr>
              <w:spacing w:after="0"/>
              <w:ind w:left="135"/>
              <w:rPr>
                <w:lang w:val="ru-RU"/>
              </w:rPr>
            </w:pPr>
            <w:hyperlink r:id="rId23"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u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s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1165-36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d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792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F3FD8" w:rsidRDefault="005F3FD8" w:rsidP="005F3F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5F3FD8" w:rsidRDefault="005F3FD8" w:rsidP="005F3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идимые нит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3FD8" w:rsidRDefault="005F3FD8" w:rsidP="005F3FD8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FD8" w:rsidRPr="00661C15" w:rsidRDefault="00661C15" w:rsidP="005F3F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FD8" w:rsidRPr="00661C15" w:rsidRDefault="00661C15" w:rsidP="005F3F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3FD8" w:rsidRPr="00661C15" w:rsidRDefault="00661C15" w:rsidP="005F3F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</w:tcPr>
          <w:p w:rsidR="005F3FD8" w:rsidRPr="00796CE4" w:rsidRDefault="00023215" w:rsidP="005F3FD8">
            <w:pPr>
              <w:rPr>
                <w:lang w:val="ru-RU"/>
              </w:rPr>
            </w:pPr>
            <w:hyperlink r:id="rId24" w:history="1">
              <w:r w:rsidR="005F3FD8" w:rsidRPr="002621AB">
                <w:rPr>
                  <w:rStyle w:val="ab"/>
                  <w:rFonts w:ascii="Times New Roman" w:hAnsi="Times New Roman"/>
                </w:rPr>
                <w:t>https</w:t>
              </w:r>
              <w:r w:rsidR="005F3FD8" w:rsidRPr="00796CE4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5F3FD8" w:rsidRPr="002621AB">
                <w:rPr>
                  <w:rStyle w:val="ab"/>
                  <w:rFonts w:ascii="Times New Roman" w:hAnsi="Times New Roman"/>
                </w:rPr>
                <w:t>resh</w:t>
              </w:r>
              <w:r w:rsidR="005F3FD8" w:rsidRPr="00796CE4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5F3FD8" w:rsidRPr="002621AB">
                <w:rPr>
                  <w:rStyle w:val="ab"/>
                  <w:rFonts w:ascii="Times New Roman" w:hAnsi="Times New Roman"/>
                </w:rPr>
                <w:t>edu</w:t>
              </w:r>
              <w:r w:rsidR="005F3FD8" w:rsidRPr="00796CE4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5F3FD8" w:rsidRPr="002621AB">
                <w:rPr>
                  <w:rStyle w:val="ab"/>
                  <w:rFonts w:ascii="Times New Roman" w:hAnsi="Times New Roman"/>
                </w:rPr>
                <w:t>ru</w:t>
              </w:r>
              <w:r w:rsidR="005F3FD8" w:rsidRPr="00796CE4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="005F3FD8" w:rsidRPr="002621AB">
                <w:rPr>
                  <w:rStyle w:val="ab"/>
                  <w:rFonts w:ascii="Times New Roman" w:hAnsi="Times New Roman"/>
                </w:rPr>
                <w:t>subject</w:t>
              </w:r>
              <w:r w:rsidR="005F3FD8" w:rsidRPr="00796CE4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="005F3FD8" w:rsidRPr="002621AB">
                <w:rPr>
                  <w:rStyle w:val="ab"/>
                  <w:rFonts w:ascii="Times New Roman" w:hAnsi="Times New Roman"/>
                </w:rPr>
                <w:t>lesson</w:t>
              </w:r>
              <w:r w:rsidR="005F3FD8" w:rsidRPr="00796CE4">
                <w:rPr>
                  <w:rStyle w:val="ab"/>
                  <w:rFonts w:ascii="Times New Roman" w:hAnsi="Times New Roman"/>
                  <w:lang w:val="ru-RU"/>
                </w:rPr>
                <w:t>/5533/</w:t>
              </w:r>
              <w:r w:rsidR="005F3FD8" w:rsidRPr="002621AB">
                <w:rPr>
                  <w:rStyle w:val="ab"/>
                  <w:rFonts w:ascii="Times New Roman" w:hAnsi="Times New Roman"/>
                </w:rPr>
                <w:t>start</w:t>
              </w:r>
              <w:r w:rsidR="005F3FD8" w:rsidRPr="00796CE4">
                <w:rPr>
                  <w:rStyle w:val="ab"/>
                  <w:rFonts w:ascii="Times New Roman" w:hAnsi="Times New Roman"/>
                  <w:lang w:val="ru-RU"/>
                </w:rPr>
                <w:t>/156764/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F3FD8" w:rsidRDefault="005F3FD8" w:rsidP="005F3F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5F3FD8" w:rsidRDefault="005F3FD8" w:rsidP="005F3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F3FD8" w:rsidRDefault="005F3FD8" w:rsidP="005F3FD8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FD8" w:rsidRPr="00661C15" w:rsidRDefault="00661C15" w:rsidP="005F3F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FD8" w:rsidRPr="00661C15" w:rsidRDefault="00661C15" w:rsidP="005F3F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F3FD8" w:rsidRPr="00661C15" w:rsidRDefault="00661C15" w:rsidP="005F3F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</w:tcPr>
          <w:p w:rsidR="005F3FD8" w:rsidRPr="00796CE4" w:rsidRDefault="00023215" w:rsidP="005F3FD8">
            <w:pPr>
              <w:rPr>
                <w:lang w:val="ru-RU"/>
              </w:rPr>
            </w:pPr>
            <w:hyperlink r:id="rId25"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51357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C51357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C51357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C51357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C51357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?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C51357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dGKNhBLjYA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</w:tcPr>
          <w:p w:rsidR="00C51357" w:rsidRPr="00A2495A" w:rsidRDefault="00023215" w:rsidP="00661C15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nspekt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a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ey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ikie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mashnie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hivotnie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iy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22260.</w:t>
              </w:r>
              <w:r w:rsidR="00C51357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ные растения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51357" w:rsidRPr="00796CE4" w:rsidRDefault="00C51357" w:rsidP="00661C15">
            <w:pPr>
              <w:spacing w:after="0"/>
              <w:ind w:left="135"/>
              <w:rPr>
                <w:lang w:val="ru-RU"/>
              </w:rPr>
            </w:pPr>
            <w:r w:rsidRPr="00796C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urok</w:t>
              </w:r>
              <w:r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iles</w:t>
              </w:r>
              <w:r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nspekt</w:t>
              </w:r>
              <w:r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a</w:t>
              </w:r>
              <w:r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a</w:t>
              </w:r>
              <w:r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k</w:t>
              </w:r>
              <w:r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khazhivat</w:t>
              </w:r>
              <w:r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a</w:t>
              </w:r>
              <w:r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mnatnymi</w:t>
              </w:r>
              <w:r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</w:t>
              </w:r>
              <w:r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Pr="00BB055D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вотные живого уголка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51357" w:rsidRPr="00796CE4" w:rsidRDefault="00023215" w:rsidP="00C513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C5135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5135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C5135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C5135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C5135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C5135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C5135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5135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C5135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C5135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C5135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C5135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5532/</w:t>
              </w:r>
              <w:r w:rsidR="00C5135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C5135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56826/</w:t>
              </w:r>
            </w:hyperlink>
            <w:r w:rsidR="00C51357" w:rsidRPr="0079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кошек и собак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51357" w:rsidRPr="00796CE4" w:rsidRDefault="00023215" w:rsidP="00C513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C5135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5135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C5135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C5135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C5135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C5135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C5135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5135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C5135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C5135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C5135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C5135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5532/</w:t>
              </w:r>
              <w:r w:rsidR="00C5135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C5135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56826/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Pr="00BB055D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5D">
              <w:rPr>
                <w:rFonts w:ascii="Times New Roman" w:hAnsi="Times New Roman"/>
                <w:sz w:val="24"/>
                <w:szCs w:val="24"/>
                <w:lang w:val="ru-RU"/>
              </w:rPr>
              <w:t>Красная книга. Красная книга Югр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51357" w:rsidRPr="00796CE4" w:rsidRDefault="00023215" w:rsidP="00C513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D2301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2301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D2301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D2301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2301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D2301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2301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D2301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2301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D2301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2301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D2301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5536/</w:t>
              </w:r>
              <w:r w:rsidR="00D2301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D2301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56857/</w:t>
              </w:r>
            </w:hyperlink>
            <w:r w:rsidR="00D23017" w:rsidRPr="0079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Pr="00BB055D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5D">
              <w:rPr>
                <w:rFonts w:ascii="Times New Roman" w:hAnsi="Times New Roman"/>
                <w:lang w:val="ru-RU"/>
              </w:rPr>
              <w:t>Будь природе другом! Проект «Красная книга, или Возьмем под защиту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  <w:ind w:left="135"/>
              <w:jc w:val="center"/>
            </w:pPr>
            <w:r w:rsidRPr="00BB0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51357" w:rsidRPr="00796CE4" w:rsidRDefault="00023215" w:rsidP="002A76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A763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2A763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2A763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A763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2A763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16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2A763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</w:hyperlink>
            <w:r w:rsidR="002A7637" w:rsidRPr="0079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Pr="00BB055D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0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им себя и оценим свои достижения по разделу «Природа»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  <w:ind w:left="135"/>
              <w:jc w:val="center"/>
            </w:pPr>
            <w:r w:rsidRPr="00BB0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51357" w:rsidRPr="00796CE4" w:rsidRDefault="00023215" w:rsidP="00C513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A763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2A763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2A763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A763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2A763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2A763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3698/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2A763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289903/</w:t>
              </w:r>
            </w:hyperlink>
            <w:r w:rsidR="002A7637" w:rsidRPr="00796C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экономик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51357" w:rsidRPr="00796CE4" w:rsidRDefault="00023215" w:rsidP="002A7637">
            <w:pPr>
              <w:spacing w:after="0"/>
              <w:ind w:left="135"/>
              <w:rPr>
                <w:lang w:val="ru-RU"/>
              </w:rPr>
            </w:pPr>
            <w:hyperlink r:id="rId33" w:history="1">
              <w:r w:rsidR="002A7637" w:rsidRPr="002A7B0E">
                <w:rPr>
                  <w:rStyle w:val="ab"/>
                </w:rPr>
                <w:t>https</w:t>
              </w:r>
              <w:r w:rsidR="002A7637" w:rsidRPr="00796CE4">
                <w:rPr>
                  <w:rStyle w:val="ab"/>
                  <w:lang w:val="ru-RU"/>
                </w:rPr>
                <w:t>://</w:t>
              </w:r>
              <w:r w:rsidR="002A7637" w:rsidRPr="002A7B0E">
                <w:rPr>
                  <w:rStyle w:val="ab"/>
                </w:rPr>
                <w:t>resh</w:t>
              </w:r>
              <w:r w:rsidR="002A7637" w:rsidRPr="00796CE4">
                <w:rPr>
                  <w:rStyle w:val="ab"/>
                  <w:lang w:val="ru-RU"/>
                </w:rPr>
                <w:t>.</w:t>
              </w:r>
              <w:r w:rsidR="002A7637" w:rsidRPr="002A7B0E">
                <w:rPr>
                  <w:rStyle w:val="ab"/>
                </w:rPr>
                <w:t>edu</w:t>
              </w:r>
              <w:r w:rsidR="002A7637" w:rsidRPr="00796CE4">
                <w:rPr>
                  <w:rStyle w:val="ab"/>
                  <w:lang w:val="ru-RU"/>
                </w:rPr>
                <w:t>.</w:t>
              </w:r>
              <w:r w:rsidR="002A7637" w:rsidRPr="002A7B0E">
                <w:rPr>
                  <w:rStyle w:val="ab"/>
                </w:rPr>
                <w:t>ru</w:t>
              </w:r>
              <w:r w:rsidR="002A7637" w:rsidRPr="00796CE4">
                <w:rPr>
                  <w:rStyle w:val="ab"/>
                  <w:lang w:val="ru-RU"/>
                </w:rPr>
                <w:t>/</w:t>
              </w:r>
              <w:r w:rsidR="002A7637" w:rsidRPr="002A7B0E">
                <w:rPr>
                  <w:rStyle w:val="ab"/>
                </w:rPr>
                <w:t>subject</w:t>
              </w:r>
              <w:r w:rsidR="002A7637" w:rsidRPr="00796CE4">
                <w:rPr>
                  <w:rStyle w:val="ab"/>
                  <w:lang w:val="ru-RU"/>
                </w:rPr>
                <w:t>/</w:t>
              </w:r>
              <w:r w:rsidR="002A7637" w:rsidRPr="002A7B0E">
                <w:rPr>
                  <w:rStyle w:val="ab"/>
                </w:rPr>
                <w:t>lesson</w:t>
              </w:r>
              <w:r w:rsidR="002A7637" w:rsidRPr="00796CE4">
                <w:rPr>
                  <w:rStyle w:val="ab"/>
                  <w:lang w:val="ru-RU"/>
                </w:rPr>
                <w:t>/5961/</w:t>
              </w:r>
              <w:r w:rsidR="002A7637" w:rsidRPr="002A7B0E">
                <w:rPr>
                  <w:rStyle w:val="ab"/>
                </w:rPr>
                <w:t>start</w:t>
              </w:r>
              <w:r w:rsidR="002A7637" w:rsidRPr="00796CE4">
                <w:rPr>
                  <w:rStyle w:val="ab"/>
                  <w:lang w:val="ru-RU"/>
                </w:rPr>
                <w:t>/156919/</w:t>
              </w:r>
            </w:hyperlink>
            <w:r w:rsidR="002A7637" w:rsidRPr="00796CE4">
              <w:rPr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его что сделано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661C15" w:rsidRDefault="00661C15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51357" w:rsidRPr="00796CE4" w:rsidRDefault="00023215" w:rsidP="002A7637">
            <w:pPr>
              <w:spacing w:after="0"/>
              <w:ind w:left="135"/>
              <w:rPr>
                <w:lang w:val="ru-RU"/>
              </w:rPr>
            </w:pPr>
            <w:hyperlink r:id="rId34" w:history="1">
              <w:r w:rsidR="002A7637" w:rsidRPr="002A7B0E">
                <w:rPr>
                  <w:rStyle w:val="ab"/>
                </w:rPr>
                <w:t>https</w:t>
              </w:r>
              <w:r w:rsidR="002A7637" w:rsidRPr="00796CE4">
                <w:rPr>
                  <w:rStyle w:val="ab"/>
                  <w:lang w:val="ru-RU"/>
                </w:rPr>
                <w:t>://</w:t>
              </w:r>
              <w:r w:rsidR="002A7637" w:rsidRPr="002A7B0E">
                <w:rPr>
                  <w:rStyle w:val="ab"/>
                </w:rPr>
                <w:t>resh</w:t>
              </w:r>
              <w:r w:rsidR="002A7637" w:rsidRPr="00796CE4">
                <w:rPr>
                  <w:rStyle w:val="ab"/>
                  <w:lang w:val="ru-RU"/>
                </w:rPr>
                <w:t>.</w:t>
              </w:r>
              <w:r w:rsidR="002A7637" w:rsidRPr="002A7B0E">
                <w:rPr>
                  <w:rStyle w:val="ab"/>
                </w:rPr>
                <w:t>edu</w:t>
              </w:r>
              <w:r w:rsidR="002A7637" w:rsidRPr="00796CE4">
                <w:rPr>
                  <w:rStyle w:val="ab"/>
                  <w:lang w:val="ru-RU"/>
                </w:rPr>
                <w:t>.</w:t>
              </w:r>
              <w:r w:rsidR="002A7637" w:rsidRPr="002A7B0E">
                <w:rPr>
                  <w:rStyle w:val="ab"/>
                </w:rPr>
                <w:t>ru</w:t>
              </w:r>
              <w:r w:rsidR="002A7637" w:rsidRPr="00796CE4">
                <w:rPr>
                  <w:rStyle w:val="ab"/>
                  <w:lang w:val="ru-RU"/>
                </w:rPr>
                <w:t>/</w:t>
              </w:r>
              <w:r w:rsidR="002A7637" w:rsidRPr="002A7B0E">
                <w:rPr>
                  <w:rStyle w:val="ab"/>
                </w:rPr>
                <w:t>subject</w:t>
              </w:r>
              <w:r w:rsidR="002A7637" w:rsidRPr="00796CE4">
                <w:rPr>
                  <w:rStyle w:val="ab"/>
                  <w:lang w:val="ru-RU"/>
                </w:rPr>
                <w:t>/</w:t>
              </w:r>
              <w:r w:rsidR="002A7637" w:rsidRPr="002A7B0E">
                <w:rPr>
                  <w:rStyle w:val="ab"/>
                </w:rPr>
                <w:t>lesson</w:t>
              </w:r>
              <w:r w:rsidR="002A7637" w:rsidRPr="00796CE4">
                <w:rPr>
                  <w:rStyle w:val="ab"/>
                  <w:lang w:val="ru-RU"/>
                </w:rPr>
                <w:t>/5527/</w:t>
              </w:r>
              <w:r w:rsidR="002A7637" w:rsidRPr="002A7B0E">
                <w:rPr>
                  <w:rStyle w:val="ab"/>
                </w:rPr>
                <w:t>start</w:t>
              </w:r>
              <w:r w:rsidR="002A7637" w:rsidRPr="00796CE4">
                <w:rPr>
                  <w:rStyle w:val="ab"/>
                  <w:lang w:val="ru-RU"/>
                </w:rPr>
                <w:t>/156949/</w:t>
              </w:r>
            </w:hyperlink>
            <w:r w:rsidR="002A7637" w:rsidRPr="00796CE4">
              <w:rPr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Pr="002A7637" w:rsidRDefault="00C51357" w:rsidP="00C51357">
            <w:pPr>
              <w:spacing w:after="0"/>
              <w:rPr>
                <w:lang w:val="ru-RU"/>
              </w:rPr>
            </w:pPr>
            <w:r w:rsidRPr="002A7637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Pr="00764C84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C84">
              <w:rPr>
                <w:rFonts w:ascii="Times New Roman" w:hAnsi="Times New Roman"/>
                <w:sz w:val="24"/>
                <w:szCs w:val="24"/>
                <w:lang w:val="ru-RU"/>
              </w:rPr>
              <w:t>Как построить дом.</w:t>
            </w:r>
            <w:r w:rsidRPr="00764C84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64C84">
              <w:rPr>
                <w:rFonts w:ascii="Times New Roman" w:hAnsi="Times New Roman"/>
                <w:lang w:val="ru-RU"/>
              </w:rPr>
              <w:t>Жилище народов Север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Pr="002A7637" w:rsidRDefault="00C51357" w:rsidP="00C51357">
            <w:pPr>
              <w:spacing w:after="0"/>
              <w:ind w:left="135"/>
              <w:jc w:val="center"/>
              <w:rPr>
                <w:lang w:val="ru-RU"/>
              </w:rPr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76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2A7637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2A7637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2A7637" w:rsidRDefault="000F314D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51357" w:rsidRPr="007877B0" w:rsidRDefault="00023215" w:rsidP="002A7637">
            <w:pPr>
              <w:spacing w:after="0"/>
              <w:ind w:left="135"/>
              <w:rPr>
                <w:lang w:val="ru-RU"/>
              </w:rPr>
            </w:pPr>
            <w:hyperlink r:id="rId35" w:history="1">
              <w:r w:rsidR="002A7637" w:rsidRPr="002A7B0E">
                <w:rPr>
                  <w:rStyle w:val="ab"/>
                </w:rPr>
                <w:t>https</w:t>
              </w:r>
              <w:r w:rsidR="002A7637" w:rsidRPr="002A7B0E">
                <w:rPr>
                  <w:rStyle w:val="ab"/>
                  <w:lang w:val="ru-RU"/>
                </w:rPr>
                <w:t>://</w:t>
              </w:r>
              <w:r w:rsidR="002A7637" w:rsidRPr="002A7B0E">
                <w:rPr>
                  <w:rStyle w:val="ab"/>
                </w:rPr>
                <w:t>resh</w:t>
              </w:r>
              <w:r w:rsidR="002A7637" w:rsidRPr="002A7B0E">
                <w:rPr>
                  <w:rStyle w:val="ab"/>
                  <w:lang w:val="ru-RU"/>
                </w:rPr>
                <w:t>.</w:t>
              </w:r>
              <w:r w:rsidR="002A7637" w:rsidRPr="002A7B0E">
                <w:rPr>
                  <w:rStyle w:val="ab"/>
                </w:rPr>
                <w:t>edu</w:t>
              </w:r>
              <w:r w:rsidR="002A7637" w:rsidRPr="002A7B0E">
                <w:rPr>
                  <w:rStyle w:val="ab"/>
                  <w:lang w:val="ru-RU"/>
                </w:rPr>
                <w:t>.</w:t>
              </w:r>
              <w:r w:rsidR="002A7637" w:rsidRPr="002A7B0E">
                <w:rPr>
                  <w:rStyle w:val="ab"/>
                </w:rPr>
                <w:t>ru</w:t>
              </w:r>
              <w:r w:rsidR="002A7637" w:rsidRPr="002A7B0E">
                <w:rPr>
                  <w:rStyle w:val="ab"/>
                  <w:lang w:val="ru-RU"/>
                </w:rPr>
                <w:t>/</w:t>
              </w:r>
              <w:r w:rsidR="002A7637" w:rsidRPr="002A7B0E">
                <w:rPr>
                  <w:rStyle w:val="ab"/>
                </w:rPr>
                <w:t>subject</w:t>
              </w:r>
              <w:r w:rsidR="002A7637" w:rsidRPr="002A7B0E">
                <w:rPr>
                  <w:rStyle w:val="ab"/>
                  <w:lang w:val="ru-RU"/>
                </w:rPr>
                <w:t>/</w:t>
              </w:r>
              <w:r w:rsidR="002A7637" w:rsidRPr="002A7B0E">
                <w:rPr>
                  <w:rStyle w:val="ab"/>
                </w:rPr>
                <w:t>lesson</w:t>
              </w:r>
              <w:r w:rsidR="002A7637" w:rsidRPr="002A7B0E">
                <w:rPr>
                  <w:rStyle w:val="ab"/>
                  <w:lang w:val="ru-RU"/>
                </w:rPr>
                <w:t>/5527/</w:t>
              </w:r>
              <w:r w:rsidR="002A7637" w:rsidRPr="002A7B0E">
                <w:rPr>
                  <w:rStyle w:val="ab"/>
                </w:rPr>
                <w:t>start</w:t>
              </w:r>
              <w:r w:rsidR="002A7637" w:rsidRPr="002A7B0E">
                <w:rPr>
                  <w:rStyle w:val="ab"/>
                  <w:lang w:val="ru-RU"/>
                </w:rPr>
                <w:t>/156949/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бывает транспорт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51357" w:rsidRPr="00796CE4" w:rsidRDefault="00023215" w:rsidP="002A7637">
            <w:pPr>
              <w:spacing w:after="0"/>
              <w:ind w:left="135"/>
              <w:rPr>
                <w:lang w:val="ru-RU"/>
              </w:rPr>
            </w:pPr>
            <w:hyperlink r:id="rId36" w:history="1">
              <w:r w:rsidR="002A7637" w:rsidRPr="002A7B0E">
                <w:rPr>
                  <w:rStyle w:val="ab"/>
                </w:rPr>
                <w:t>https</w:t>
              </w:r>
              <w:r w:rsidR="002A7637" w:rsidRPr="00796CE4">
                <w:rPr>
                  <w:rStyle w:val="ab"/>
                  <w:lang w:val="ru-RU"/>
                </w:rPr>
                <w:t>://</w:t>
              </w:r>
              <w:r w:rsidR="002A7637" w:rsidRPr="002A7B0E">
                <w:rPr>
                  <w:rStyle w:val="ab"/>
                </w:rPr>
                <w:t>resh</w:t>
              </w:r>
              <w:r w:rsidR="002A7637" w:rsidRPr="00796CE4">
                <w:rPr>
                  <w:rStyle w:val="ab"/>
                  <w:lang w:val="ru-RU"/>
                </w:rPr>
                <w:t>.</w:t>
              </w:r>
              <w:r w:rsidR="002A7637" w:rsidRPr="002A7B0E">
                <w:rPr>
                  <w:rStyle w:val="ab"/>
                </w:rPr>
                <w:t>edu</w:t>
              </w:r>
              <w:r w:rsidR="002A7637" w:rsidRPr="00796CE4">
                <w:rPr>
                  <w:rStyle w:val="ab"/>
                  <w:lang w:val="ru-RU"/>
                </w:rPr>
                <w:t>.</w:t>
              </w:r>
              <w:r w:rsidR="002A7637" w:rsidRPr="002A7B0E">
                <w:rPr>
                  <w:rStyle w:val="ab"/>
                </w:rPr>
                <w:t>ru</w:t>
              </w:r>
              <w:r w:rsidR="002A7637" w:rsidRPr="00796CE4">
                <w:rPr>
                  <w:rStyle w:val="ab"/>
                  <w:lang w:val="ru-RU"/>
                </w:rPr>
                <w:t>/</w:t>
              </w:r>
              <w:r w:rsidR="002A7637" w:rsidRPr="002A7B0E">
                <w:rPr>
                  <w:rStyle w:val="ab"/>
                </w:rPr>
                <w:t>subject</w:t>
              </w:r>
              <w:r w:rsidR="002A7637" w:rsidRPr="00796CE4">
                <w:rPr>
                  <w:rStyle w:val="ab"/>
                  <w:lang w:val="ru-RU"/>
                </w:rPr>
                <w:t>/</w:t>
              </w:r>
              <w:r w:rsidR="002A7637" w:rsidRPr="002A7B0E">
                <w:rPr>
                  <w:rStyle w:val="ab"/>
                </w:rPr>
                <w:t>lesson</w:t>
              </w:r>
              <w:r w:rsidR="002A7637" w:rsidRPr="00796CE4">
                <w:rPr>
                  <w:rStyle w:val="ab"/>
                  <w:lang w:val="ru-RU"/>
                </w:rPr>
                <w:t>/5527/</w:t>
              </w:r>
              <w:r w:rsidR="002A7637" w:rsidRPr="002A7B0E">
                <w:rPr>
                  <w:rStyle w:val="ab"/>
                </w:rPr>
                <w:t>start</w:t>
              </w:r>
              <w:r w:rsidR="002A7637" w:rsidRPr="00796CE4">
                <w:rPr>
                  <w:rStyle w:val="ab"/>
                  <w:lang w:val="ru-RU"/>
                </w:rPr>
                <w:t>/156949/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и образова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51357" w:rsidRPr="00796CE4" w:rsidRDefault="00023215" w:rsidP="002A7637">
            <w:pPr>
              <w:spacing w:after="0"/>
              <w:ind w:left="135"/>
              <w:rPr>
                <w:lang w:val="ru-RU"/>
              </w:rPr>
            </w:pPr>
            <w:hyperlink r:id="rId37" w:history="1">
              <w:r w:rsidR="002A7637" w:rsidRPr="002A7B0E">
                <w:rPr>
                  <w:rStyle w:val="ab"/>
                </w:rPr>
                <w:t>https</w:t>
              </w:r>
              <w:r w:rsidR="002A7637" w:rsidRPr="00796CE4">
                <w:rPr>
                  <w:rStyle w:val="ab"/>
                  <w:lang w:val="ru-RU"/>
                </w:rPr>
                <w:t>://</w:t>
              </w:r>
              <w:r w:rsidR="002A7637" w:rsidRPr="002A7B0E">
                <w:rPr>
                  <w:rStyle w:val="ab"/>
                </w:rPr>
                <w:t>resh</w:t>
              </w:r>
              <w:r w:rsidR="002A7637" w:rsidRPr="00796CE4">
                <w:rPr>
                  <w:rStyle w:val="ab"/>
                  <w:lang w:val="ru-RU"/>
                </w:rPr>
                <w:t>.</w:t>
              </w:r>
              <w:r w:rsidR="002A7637" w:rsidRPr="002A7B0E">
                <w:rPr>
                  <w:rStyle w:val="ab"/>
                </w:rPr>
                <w:t>edu</w:t>
              </w:r>
              <w:r w:rsidR="002A7637" w:rsidRPr="00796CE4">
                <w:rPr>
                  <w:rStyle w:val="ab"/>
                  <w:lang w:val="ru-RU"/>
                </w:rPr>
                <w:t>.</w:t>
              </w:r>
              <w:r w:rsidR="002A7637" w:rsidRPr="002A7B0E">
                <w:rPr>
                  <w:rStyle w:val="ab"/>
                </w:rPr>
                <w:t>ru</w:t>
              </w:r>
              <w:r w:rsidR="002A7637" w:rsidRPr="00796CE4">
                <w:rPr>
                  <w:rStyle w:val="ab"/>
                  <w:lang w:val="ru-RU"/>
                </w:rPr>
                <w:t>/</w:t>
              </w:r>
              <w:r w:rsidR="002A7637" w:rsidRPr="002A7B0E">
                <w:rPr>
                  <w:rStyle w:val="ab"/>
                </w:rPr>
                <w:t>subject</w:t>
              </w:r>
              <w:r w:rsidR="002A7637" w:rsidRPr="00796CE4">
                <w:rPr>
                  <w:rStyle w:val="ab"/>
                  <w:lang w:val="ru-RU"/>
                </w:rPr>
                <w:t>/</w:t>
              </w:r>
              <w:r w:rsidR="002A7637" w:rsidRPr="002A7B0E">
                <w:rPr>
                  <w:rStyle w:val="ab"/>
                </w:rPr>
                <w:t>lesson</w:t>
              </w:r>
              <w:r w:rsidR="002A7637" w:rsidRPr="00796CE4">
                <w:rPr>
                  <w:rStyle w:val="ab"/>
                  <w:lang w:val="ru-RU"/>
                </w:rPr>
                <w:t>/3719/</w:t>
              </w:r>
              <w:r w:rsidR="002A7637" w:rsidRPr="002A7B0E">
                <w:rPr>
                  <w:rStyle w:val="ab"/>
                </w:rPr>
                <w:t>start</w:t>
              </w:r>
              <w:r w:rsidR="002A7637" w:rsidRPr="00796CE4">
                <w:rPr>
                  <w:rStyle w:val="ab"/>
                  <w:lang w:val="ru-RU"/>
                </w:rPr>
                <w:t>/156980/</w:t>
              </w:r>
            </w:hyperlink>
            <w:r w:rsidR="002A7637" w:rsidRPr="00796CE4">
              <w:rPr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Pr="00764C84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C84">
              <w:rPr>
                <w:rFonts w:ascii="Times New Roman" w:hAnsi="Times New Roman"/>
                <w:sz w:val="24"/>
                <w:szCs w:val="24"/>
                <w:lang w:val="ru-RU"/>
              </w:rPr>
              <w:t>Все профессии важны. Проект «Профессии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51357" w:rsidRPr="00796CE4" w:rsidRDefault="00023215" w:rsidP="002A7637">
            <w:pPr>
              <w:spacing w:after="0"/>
              <w:ind w:left="135"/>
              <w:rPr>
                <w:lang w:val="ru-RU"/>
              </w:rPr>
            </w:pPr>
            <w:hyperlink r:id="rId38" w:history="1">
              <w:r w:rsidR="002A7637" w:rsidRPr="002A7B0E">
                <w:rPr>
                  <w:rStyle w:val="ab"/>
                </w:rPr>
                <w:t>https</w:t>
              </w:r>
              <w:r w:rsidR="002A7637" w:rsidRPr="00796CE4">
                <w:rPr>
                  <w:rStyle w:val="ab"/>
                  <w:lang w:val="ru-RU"/>
                </w:rPr>
                <w:t>://</w:t>
              </w:r>
              <w:r w:rsidR="002A7637" w:rsidRPr="002A7B0E">
                <w:rPr>
                  <w:rStyle w:val="ab"/>
                </w:rPr>
                <w:t>resh</w:t>
              </w:r>
              <w:r w:rsidR="002A7637" w:rsidRPr="00796CE4">
                <w:rPr>
                  <w:rStyle w:val="ab"/>
                  <w:lang w:val="ru-RU"/>
                </w:rPr>
                <w:t>.</w:t>
              </w:r>
              <w:r w:rsidR="002A7637" w:rsidRPr="002A7B0E">
                <w:rPr>
                  <w:rStyle w:val="ab"/>
                </w:rPr>
                <w:t>edu</w:t>
              </w:r>
              <w:r w:rsidR="002A7637" w:rsidRPr="00796CE4">
                <w:rPr>
                  <w:rStyle w:val="ab"/>
                  <w:lang w:val="ru-RU"/>
                </w:rPr>
                <w:t>.</w:t>
              </w:r>
              <w:r w:rsidR="002A7637" w:rsidRPr="002A7B0E">
                <w:rPr>
                  <w:rStyle w:val="ab"/>
                </w:rPr>
                <w:t>ru</w:t>
              </w:r>
              <w:r w:rsidR="002A7637" w:rsidRPr="00796CE4">
                <w:rPr>
                  <w:rStyle w:val="ab"/>
                  <w:lang w:val="ru-RU"/>
                </w:rPr>
                <w:t>/</w:t>
              </w:r>
              <w:r w:rsidR="002A7637" w:rsidRPr="002A7B0E">
                <w:rPr>
                  <w:rStyle w:val="ab"/>
                </w:rPr>
                <w:t>subject</w:t>
              </w:r>
              <w:r w:rsidR="002A7637" w:rsidRPr="00796CE4">
                <w:rPr>
                  <w:rStyle w:val="ab"/>
                  <w:lang w:val="ru-RU"/>
                </w:rPr>
                <w:t>/</w:t>
              </w:r>
              <w:r w:rsidR="002A7637" w:rsidRPr="002A7B0E">
                <w:rPr>
                  <w:rStyle w:val="ab"/>
                </w:rPr>
                <w:t>lesson</w:t>
              </w:r>
              <w:r w:rsidR="002A7637" w:rsidRPr="00796CE4">
                <w:rPr>
                  <w:rStyle w:val="ab"/>
                  <w:lang w:val="ru-RU"/>
                </w:rPr>
                <w:t>/3719/</w:t>
              </w:r>
              <w:r w:rsidR="002A7637" w:rsidRPr="002A7B0E">
                <w:rPr>
                  <w:rStyle w:val="ab"/>
                </w:rPr>
                <w:t>start</w:t>
              </w:r>
              <w:r w:rsidR="002A7637" w:rsidRPr="00796CE4">
                <w:rPr>
                  <w:rStyle w:val="ab"/>
                  <w:lang w:val="ru-RU"/>
                </w:rPr>
                <w:t>/156980/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Pr="002A7637" w:rsidRDefault="00C51357" w:rsidP="00C51357">
            <w:pPr>
              <w:spacing w:after="0"/>
              <w:rPr>
                <w:lang w:val="ru-RU"/>
              </w:rPr>
            </w:pPr>
            <w:r w:rsidRPr="002A7637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Pr="00764C84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C84">
              <w:rPr>
                <w:rFonts w:ascii="Times New Roman" w:hAnsi="Times New Roman"/>
                <w:sz w:val="24"/>
                <w:szCs w:val="24"/>
                <w:lang w:val="ru-RU"/>
              </w:rPr>
              <w:t>Экскурсия «В гости к зиме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Pr="002A7637" w:rsidRDefault="00C51357" w:rsidP="00C51357">
            <w:pPr>
              <w:spacing w:after="0"/>
              <w:ind w:left="135"/>
              <w:jc w:val="center"/>
              <w:rPr>
                <w:lang w:val="ru-RU"/>
              </w:rPr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76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2A7637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2A7637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2A7637" w:rsidRDefault="000F314D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51357" w:rsidRPr="007877B0" w:rsidRDefault="00023215" w:rsidP="00C51357">
            <w:pPr>
              <w:spacing w:after="0"/>
              <w:ind w:left="135"/>
              <w:rPr>
                <w:lang w:val="ru-RU"/>
              </w:rPr>
            </w:pPr>
            <w:hyperlink r:id="rId39">
              <w:r w:rsidR="002A763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A7637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A7637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2A7637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A763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A7637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A7637"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="002A7637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A7637">
                <w:rPr>
                  <w:rFonts w:ascii="Times New Roman" w:hAnsi="Times New Roman"/>
                  <w:color w:val="0000FF"/>
                  <w:u w:val="single"/>
                </w:rPr>
                <w:t>godovoj</w:t>
              </w:r>
              <w:r w:rsidR="002A7637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A7637">
                <w:rPr>
                  <w:rFonts w:ascii="Times New Roman" w:hAnsi="Times New Roman"/>
                  <w:color w:val="0000FF"/>
                  <w:u w:val="single"/>
                </w:rPr>
                <w:t>hod</w:t>
              </w:r>
              <w:r w:rsidR="002A7637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A7637">
                <w:rPr>
                  <w:rFonts w:ascii="Times New Roman" w:hAnsi="Times New Roman"/>
                  <w:color w:val="0000FF"/>
                  <w:u w:val="single"/>
                </w:rPr>
                <w:t>izmenenij</w:t>
              </w:r>
              <w:r w:rsidR="002A7637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A7637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="002A7637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A7637">
                <w:rPr>
                  <w:rFonts w:ascii="Times New Roman" w:hAnsi="Times New Roman"/>
                  <w:color w:val="0000FF"/>
                  <w:u w:val="single"/>
                </w:rPr>
                <w:t>zhizni</w:t>
              </w:r>
              <w:r w:rsidR="002A7637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A7637">
                <w:rPr>
                  <w:rFonts w:ascii="Times New Roman" w:hAnsi="Times New Roman"/>
                  <w:color w:val="0000FF"/>
                  <w:u w:val="single"/>
                </w:rPr>
                <w:t>rastenij</w:t>
              </w:r>
              <w:r w:rsidR="002A7637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445875.</w:t>
              </w:r>
              <w:r w:rsidR="002A7637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зим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20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2A7637" w:rsidRPr="002A7637" w:rsidRDefault="00023215" w:rsidP="002A7637">
            <w:pPr>
              <w:spacing w:after="0"/>
              <w:ind w:left="135"/>
              <w:rPr>
                <w:lang w:val="ru-RU"/>
              </w:rPr>
            </w:pPr>
            <w:hyperlink r:id="rId40">
              <w:r w:rsidR="002A763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A7637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A7637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2A7637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A763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A7637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A7637"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="002A7637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A7637">
                <w:rPr>
                  <w:rFonts w:ascii="Times New Roman" w:hAnsi="Times New Roman"/>
                  <w:color w:val="0000FF"/>
                  <w:u w:val="single"/>
                </w:rPr>
                <w:t>godovoj</w:t>
              </w:r>
              <w:r w:rsidR="002A7637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A7637">
                <w:rPr>
                  <w:rFonts w:ascii="Times New Roman" w:hAnsi="Times New Roman"/>
                  <w:color w:val="0000FF"/>
                  <w:u w:val="single"/>
                </w:rPr>
                <w:t>hod</w:t>
              </w:r>
              <w:r w:rsidR="002A7637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A7637">
                <w:rPr>
                  <w:rFonts w:ascii="Times New Roman" w:hAnsi="Times New Roman"/>
                  <w:color w:val="0000FF"/>
                  <w:u w:val="single"/>
                </w:rPr>
                <w:t>izmenenij</w:t>
              </w:r>
              <w:r w:rsidR="002A7637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A7637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="002A7637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A7637">
                <w:rPr>
                  <w:rFonts w:ascii="Times New Roman" w:hAnsi="Times New Roman"/>
                  <w:color w:val="0000FF"/>
                  <w:u w:val="single"/>
                </w:rPr>
                <w:t>zhizni</w:t>
              </w:r>
              <w:r w:rsidR="002A7637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2A7637">
                <w:rPr>
                  <w:rFonts w:ascii="Times New Roman" w:hAnsi="Times New Roman"/>
                  <w:color w:val="0000FF"/>
                  <w:u w:val="single"/>
                </w:rPr>
                <w:t>rastenij</w:t>
              </w:r>
              <w:r w:rsidR="002A7637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445875.</w:t>
              </w:r>
              <w:r w:rsidR="002A7637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Pr="00764C84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C84">
              <w:rPr>
                <w:rFonts w:ascii="Times New Roman" w:hAnsi="Times New Roman"/>
                <w:sz w:val="24"/>
                <w:szCs w:val="24"/>
                <w:lang w:val="ru-RU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51357" w:rsidRPr="00796CE4" w:rsidRDefault="00023215" w:rsidP="002A76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A763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2A763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2A763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A763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2A763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2A763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5962/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2A7637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295952/</w:t>
              </w:r>
            </w:hyperlink>
            <w:r w:rsidR="002A7637" w:rsidRPr="0079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Pr="00764C84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проверочная работа по разделу «Жизнь города и села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9E6352" w:rsidRDefault="00C51357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51357" w:rsidRPr="003464B6" w:rsidRDefault="00023215" w:rsidP="000F3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 w:history="1"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verochnaya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abota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2-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o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azdelu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zhizn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goroda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ela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2-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5263068.</w:t>
              </w:r>
              <w:r w:rsidR="002A7637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2A7637" w:rsidRPr="00346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Default="00C51357" w:rsidP="00C51357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0F314D" w:rsidRDefault="000F314D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51357" w:rsidRPr="00796CE4" w:rsidRDefault="00023215" w:rsidP="00C513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history="1"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4275/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57167/</w:t>
              </w:r>
            </w:hyperlink>
            <w:r w:rsidR="002D5276" w:rsidRPr="0079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Pr="002D5276" w:rsidRDefault="00C51357" w:rsidP="00C51357">
            <w:pPr>
              <w:spacing w:after="0"/>
              <w:rPr>
                <w:lang w:val="ru-RU"/>
              </w:rPr>
            </w:pPr>
            <w:r w:rsidRPr="002D5276"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Pr="002D5276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276">
              <w:rPr>
                <w:rFonts w:ascii="Times New Roman" w:hAnsi="Times New Roman"/>
                <w:sz w:val="24"/>
                <w:szCs w:val="24"/>
                <w:lang w:val="ru-RU"/>
              </w:rPr>
              <w:t>Если хочешь быть здор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Pr="002D5276" w:rsidRDefault="00C51357" w:rsidP="00C51357">
            <w:pPr>
              <w:spacing w:after="0"/>
              <w:ind w:left="135"/>
              <w:jc w:val="center"/>
              <w:rPr>
                <w:lang w:val="ru-RU"/>
              </w:rPr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D52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2D5276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2D5276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2D5276" w:rsidRDefault="000F314D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51357" w:rsidRPr="003464B6" w:rsidRDefault="00023215" w:rsidP="00C513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history="1"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4275/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57167/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Pr="002D5276" w:rsidRDefault="00C51357" w:rsidP="00C51357">
            <w:pPr>
              <w:spacing w:after="0"/>
              <w:rPr>
                <w:lang w:val="ru-RU"/>
              </w:rPr>
            </w:pPr>
            <w:r w:rsidRPr="002D5276"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Pr="002D5276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276">
              <w:rPr>
                <w:rFonts w:ascii="Times New Roman" w:hAnsi="Times New Roman"/>
                <w:sz w:val="24"/>
                <w:szCs w:val="24"/>
                <w:lang w:val="ru-RU"/>
              </w:rPr>
              <w:t>Берегись автомобиля!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Pr="002D5276" w:rsidRDefault="00C51357" w:rsidP="00C51357">
            <w:pPr>
              <w:spacing w:after="0"/>
              <w:ind w:left="135"/>
              <w:jc w:val="center"/>
              <w:rPr>
                <w:lang w:val="ru-RU"/>
              </w:rPr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D52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2D5276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2D5276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2D5276" w:rsidRDefault="000F314D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51357" w:rsidRPr="003464B6" w:rsidRDefault="00023215" w:rsidP="002D52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>
              <w:r w:rsidR="00FC4F6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pravila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bezopasnogo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povedeniya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passazhira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nazemnogo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transporta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541212.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1357" w:rsidRPr="002D5276" w:rsidRDefault="00C51357" w:rsidP="00C51357">
            <w:pPr>
              <w:spacing w:after="0"/>
              <w:rPr>
                <w:lang w:val="ru-RU"/>
              </w:rPr>
            </w:pPr>
            <w:r w:rsidRPr="002D5276"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C51357" w:rsidRPr="002D5276" w:rsidRDefault="00C51357" w:rsidP="00C51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276">
              <w:rPr>
                <w:rFonts w:ascii="Times New Roman" w:hAnsi="Times New Roman"/>
                <w:sz w:val="24"/>
                <w:szCs w:val="24"/>
                <w:lang w:val="ru-RU"/>
              </w:rPr>
              <w:t>Школа пешеходов. Практическая рабо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1357" w:rsidRPr="002D5276" w:rsidRDefault="00C51357" w:rsidP="00C51357">
            <w:pPr>
              <w:spacing w:after="0"/>
              <w:ind w:left="135"/>
              <w:jc w:val="center"/>
              <w:rPr>
                <w:lang w:val="ru-RU"/>
              </w:rPr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D52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2D5276" w:rsidRDefault="000F314D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1357" w:rsidRPr="005F3FD8" w:rsidRDefault="00C51357" w:rsidP="00C513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1357" w:rsidRPr="002D5276" w:rsidRDefault="000F314D" w:rsidP="00C5135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51357" w:rsidRPr="00FC4F65" w:rsidRDefault="00023215" w:rsidP="00FC4F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>
              <w:r w:rsidR="00FC4F6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znanio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pdd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my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passazhiry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2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32115</w:t>
              </w:r>
            </w:hyperlink>
          </w:p>
        </w:tc>
      </w:tr>
      <w:tr w:rsidR="00090474" w:rsidRPr="00090474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5A7352" w:rsidP="005A7352">
            <w:pPr>
              <w:spacing w:after="0"/>
              <w:rPr>
                <w:lang w:val="ru-RU"/>
              </w:rPr>
            </w:pPr>
            <w:r w:rsidRPr="002D5276"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5A7352" w:rsidRPr="002D5276" w:rsidRDefault="005A7352" w:rsidP="005A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276">
              <w:rPr>
                <w:rFonts w:ascii="Times New Roman" w:hAnsi="Times New Roman"/>
                <w:sz w:val="24"/>
                <w:szCs w:val="24"/>
                <w:lang w:val="ru-RU"/>
              </w:rPr>
              <w:t>Домашние опасност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5A7352" w:rsidP="005A7352">
            <w:pPr>
              <w:spacing w:after="0"/>
              <w:ind w:left="135"/>
              <w:jc w:val="center"/>
              <w:rPr>
                <w:lang w:val="ru-RU"/>
              </w:rPr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D52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0F314D" w:rsidP="005A73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0F314D" w:rsidP="005A73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0F314D" w:rsidP="005A73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5A7352" w:rsidRPr="003464B6" w:rsidRDefault="00023215" w:rsidP="00FC4F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>
              <w:r w:rsidR="00FC4F6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ok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20321057481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5A7352" w:rsidP="005A7352">
            <w:pPr>
              <w:spacing w:after="0"/>
              <w:rPr>
                <w:lang w:val="ru-RU"/>
              </w:rPr>
            </w:pPr>
            <w:r w:rsidRPr="002D5276"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5A7352" w:rsidRPr="002D5276" w:rsidRDefault="005A7352" w:rsidP="005A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276">
              <w:rPr>
                <w:rFonts w:ascii="Times New Roman" w:hAnsi="Times New Roman"/>
                <w:sz w:val="24"/>
                <w:szCs w:val="24"/>
                <w:lang w:val="ru-RU"/>
              </w:rPr>
              <w:t>Пожар!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5A7352" w:rsidP="005A7352">
            <w:pPr>
              <w:spacing w:after="0"/>
              <w:ind w:left="135"/>
              <w:jc w:val="center"/>
              <w:rPr>
                <w:lang w:val="ru-RU"/>
              </w:rPr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D52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0F314D" w:rsidP="005A73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0F314D" w:rsidP="005A73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0F314D" w:rsidP="005A73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5A7352" w:rsidRPr="003464B6" w:rsidRDefault="00023215" w:rsidP="005A73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3729/start/157229/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A7352" w:rsidRDefault="005A7352" w:rsidP="005A73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5A7352" w:rsidRPr="00764C84" w:rsidRDefault="005A7352" w:rsidP="005A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C84">
              <w:rPr>
                <w:rFonts w:ascii="Times New Roman" w:hAnsi="Times New Roman"/>
                <w:sz w:val="24"/>
                <w:szCs w:val="24"/>
                <w:lang w:val="ru-RU"/>
              </w:rPr>
              <w:t>На воде и в лесу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A7352" w:rsidRDefault="005A7352" w:rsidP="005A7352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7352" w:rsidRPr="000F314D" w:rsidRDefault="000F314D" w:rsidP="005A73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7352" w:rsidRPr="000F314D" w:rsidRDefault="000F314D" w:rsidP="005A73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7352" w:rsidRPr="000F314D" w:rsidRDefault="000F314D" w:rsidP="005A73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5A7352" w:rsidRPr="00796CE4" w:rsidRDefault="00023215" w:rsidP="005A73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="002D5276" w:rsidRPr="000F31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5276" w:rsidRPr="000F31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5276" w:rsidRPr="000F31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5276" w:rsidRPr="000F31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5276" w:rsidRPr="000F31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5276" w:rsidRPr="000F31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5534/</w:t>
              </w:r>
              <w:r w:rsidR="002D5276" w:rsidRPr="000F314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57260/</w:t>
              </w:r>
            </w:hyperlink>
            <w:r w:rsidR="002D5276" w:rsidRPr="0079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5A7352" w:rsidP="005A7352">
            <w:pPr>
              <w:spacing w:after="0"/>
              <w:rPr>
                <w:lang w:val="ru-RU"/>
              </w:rPr>
            </w:pPr>
            <w:r w:rsidRPr="002D5276"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5A7352" w:rsidRPr="002D5276" w:rsidRDefault="005A7352" w:rsidP="005A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276">
              <w:rPr>
                <w:rFonts w:ascii="Times New Roman" w:hAnsi="Times New Roman"/>
                <w:sz w:val="24"/>
                <w:szCs w:val="24"/>
                <w:lang w:val="ru-RU"/>
              </w:rPr>
              <w:t>Опасные незнакомц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5A7352" w:rsidP="005A7352">
            <w:pPr>
              <w:spacing w:after="0"/>
              <w:ind w:left="135"/>
              <w:jc w:val="center"/>
              <w:rPr>
                <w:lang w:val="ru-RU"/>
              </w:rPr>
            </w:pPr>
            <w:r w:rsidRPr="002D52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0F314D" w:rsidP="005A73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0F314D" w:rsidP="005A73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0F314D" w:rsidP="005A73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5A7352" w:rsidRPr="003464B6" w:rsidRDefault="00023215" w:rsidP="005A73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5534/start/157260/</w:t>
              </w:r>
            </w:hyperlink>
          </w:p>
        </w:tc>
      </w:tr>
      <w:tr w:rsidR="00090474" w:rsidRPr="007B62C8" w:rsidTr="000F314D">
        <w:trPr>
          <w:trHeight w:val="1296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A7352" w:rsidRPr="000F314D" w:rsidRDefault="005A7352" w:rsidP="000F31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5A7352" w:rsidRPr="00764C84" w:rsidRDefault="005A7352" w:rsidP="005A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C84">
              <w:rPr>
                <w:rFonts w:ascii="Times New Roman" w:hAnsi="Times New Roman"/>
                <w:sz w:val="24"/>
                <w:szCs w:val="24"/>
                <w:lang w:val="ru-RU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A7352" w:rsidRDefault="005A7352" w:rsidP="005A7352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7352" w:rsidRPr="000F314D" w:rsidRDefault="000F314D" w:rsidP="005A73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7352" w:rsidRPr="000F314D" w:rsidRDefault="000F314D" w:rsidP="005A73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7352" w:rsidRPr="000F314D" w:rsidRDefault="000F314D" w:rsidP="005A73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5A7352" w:rsidRPr="00796CE4" w:rsidRDefault="00023215" w:rsidP="000F31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history="1"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5537/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223713/</w:t>
              </w:r>
            </w:hyperlink>
            <w:r w:rsidR="002D5276" w:rsidRPr="0079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A7352" w:rsidRDefault="005A7352" w:rsidP="005A73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5A7352" w:rsidRDefault="005A7352" w:rsidP="005A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дружная семь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A7352" w:rsidRDefault="005A7352" w:rsidP="005A7352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7352" w:rsidRPr="000F314D" w:rsidRDefault="000F314D" w:rsidP="005A73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7352" w:rsidRPr="000F314D" w:rsidRDefault="000F314D" w:rsidP="005A73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7352" w:rsidRPr="000F314D" w:rsidRDefault="000F314D" w:rsidP="005A73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2D5276" w:rsidRPr="00796CE4" w:rsidRDefault="00023215" w:rsidP="005A73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16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2D5276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5A7352" w:rsidP="005A7352">
            <w:pPr>
              <w:spacing w:after="0"/>
              <w:rPr>
                <w:lang w:val="ru-RU"/>
              </w:rPr>
            </w:pPr>
            <w:r w:rsidRPr="002D5276"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5A7352" w:rsidRPr="002D5276" w:rsidRDefault="005A7352" w:rsidP="005A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276">
              <w:rPr>
                <w:rFonts w:ascii="Times New Roman" w:hAnsi="Times New Roman"/>
                <w:sz w:val="24"/>
                <w:szCs w:val="24"/>
                <w:lang w:val="ru-RU"/>
              </w:rPr>
              <w:t>Проект «Родословная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5A7352" w:rsidP="005A7352">
            <w:pPr>
              <w:spacing w:after="0"/>
              <w:ind w:left="135"/>
              <w:jc w:val="center"/>
              <w:rPr>
                <w:lang w:val="ru-RU"/>
              </w:rPr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D52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0F314D" w:rsidP="005A73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0F314D" w:rsidP="005A73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D45E61" w:rsidP="005A73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5A7352" w:rsidRPr="003464B6" w:rsidRDefault="00023215" w:rsidP="002D52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 w:history="1"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16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090474" w:rsidRPr="007B62C8" w:rsidTr="00090474">
        <w:trPr>
          <w:trHeight w:val="77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5A7352" w:rsidP="005A7352">
            <w:pPr>
              <w:spacing w:after="0"/>
              <w:rPr>
                <w:lang w:val="ru-RU"/>
              </w:rPr>
            </w:pPr>
            <w:r w:rsidRPr="002D5276"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5A7352" w:rsidRPr="002D5276" w:rsidRDefault="005A7352" w:rsidP="005A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276">
              <w:rPr>
                <w:rFonts w:ascii="Times New Roman" w:hAnsi="Times New Roman"/>
                <w:sz w:val="24"/>
                <w:szCs w:val="24"/>
                <w:lang w:val="ru-RU"/>
              </w:rPr>
              <w:t>В школ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5A7352" w:rsidP="005A7352">
            <w:pPr>
              <w:spacing w:after="0"/>
              <w:ind w:left="135"/>
              <w:jc w:val="center"/>
              <w:rPr>
                <w:lang w:val="ru-RU"/>
              </w:rPr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D52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0F314D" w:rsidP="005A73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0F314D" w:rsidP="005A735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A7352" w:rsidRPr="002D5276" w:rsidRDefault="00D45E61" w:rsidP="005A73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5A7352" w:rsidRPr="003464B6" w:rsidRDefault="00023215" w:rsidP="005A735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history="1">
              <w:r w:rsidR="002D5276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5963/start/157361/</w:t>
              </w:r>
            </w:hyperlink>
            <w:r w:rsidR="002D5276" w:rsidRPr="00346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90474" w:rsidRPr="00090474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Pr="002D5276" w:rsidRDefault="00FC4F65" w:rsidP="00FC4F65">
            <w:pPr>
              <w:spacing w:after="0"/>
              <w:rPr>
                <w:lang w:val="ru-RU"/>
              </w:rPr>
            </w:pPr>
            <w:r w:rsidRPr="002D5276"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Pr="002D5276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276">
              <w:rPr>
                <w:rFonts w:ascii="Times New Roman" w:hAnsi="Times New Roman"/>
                <w:sz w:val="24"/>
                <w:szCs w:val="24"/>
                <w:lang w:val="ru-RU"/>
              </w:rPr>
              <w:t>Правила вежливост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Pr="002D5276" w:rsidRDefault="00FC4F65" w:rsidP="00FC4F65">
            <w:pPr>
              <w:spacing w:after="0"/>
              <w:ind w:left="135"/>
              <w:jc w:val="center"/>
              <w:rPr>
                <w:lang w:val="ru-RU"/>
              </w:rPr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D52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2D5276" w:rsidRDefault="000F314D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2D5276" w:rsidRDefault="000F314D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2D5276" w:rsidRDefault="00D45E61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877B0" w:rsidRDefault="00023215" w:rsidP="00FC4F65">
            <w:pPr>
              <w:spacing w:after="0"/>
              <w:ind w:left="135"/>
              <w:rPr>
                <w:lang w:val="ru-RU"/>
              </w:rPr>
            </w:pPr>
            <w:hyperlink r:id="rId55">
              <w:r w:rsidR="00FC4F6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ok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FC4F65" w:rsidRPr="007877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2743771489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Pr="002D5276" w:rsidRDefault="00FC4F65" w:rsidP="00FC4F65">
            <w:pPr>
              <w:spacing w:after="0"/>
              <w:rPr>
                <w:lang w:val="ru-RU"/>
              </w:rPr>
            </w:pPr>
            <w:r w:rsidRPr="002D5276"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Pr="002D5276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5276">
              <w:rPr>
                <w:rFonts w:ascii="Times New Roman" w:hAnsi="Times New Roman"/>
                <w:sz w:val="24"/>
                <w:szCs w:val="24"/>
                <w:lang w:val="ru-RU"/>
              </w:rPr>
              <w:t>Ты и твои друзь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96CE4" w:rsidRDefault="00023215" w:rsidP="00FC4F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="00FC4F65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C4F65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FC4F65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FC4F65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C4F65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FC4F65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C4F65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FC4F65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="00FC4F65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FC4F65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16</w:t>
              </w:r>
              <w:r w:rsidR="00FC4F65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FC4F65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- зрители и пассажир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96CE4" w:rsidRDefault="00023215" w:rsidP="00D45E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history="1">
              <w:r w:rsidR="00FC4F65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C4F65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FC4F65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FC4F65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C4F65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FC4F65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C4F65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FC4F65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="00FC4F65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FC4F65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116</w:t>
              </w:r>
              <w:r w:rsidR="00FC4F65" w:rsidRPr="003464B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FC4F65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Pr="00764C84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C84">
              <w:rPr>
                <w:rFonts w:ascii="Times New Roman" w:hAnsi="Times New Roman"/>
                <w:sz w:val="24"/>
                <w:szCs w:val="24"/>
                <w:lang w:val="ru-RU"/>
              </w:rPr>
              <w:t>Проверим себя и оценим свои достижения по разделу «Общение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96CE4" w:rsidRDefault="00023215" w:rsidP="00FC4F65">
            <w:pPr>
              <w:spacing w:after="0"/>
              <w:ind w:left="135"/>
              <w:rPr>
                <w:lang w:val="ru-RU"/>
              </w:rPr>
            </w:pPr>
            <w:hyperlink r:id="rId58">
              <w:r w:rsidR="00FC4F6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theslide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uncategorized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zapovedniki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kartepravila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povedeniya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zapovednikahvyhodzapovedniki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 вокру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96CE4" w:rsidRDefault="00023215" w:rsidP="00FC4F65">
            <w:pPr>
              <w:spacing w:after="0"/>
              <w:ind w:left="135"/>
              <w:rPr>
                <w:lang w:val="ru-RU"/>
              </w:rPr>
            </w:pPr>
            <w:hyperlink r:id="rId59"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syen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oad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jushhij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_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ja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52_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eorientirovanie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stnosti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37-1-0-66454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ование на местности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96CE4" w:rsidRDefault="00023215" w:rsidP="00FC4F65">
            <w:pPr>
              <w:spacing w:after="0"/>
              <w:ind w:left="135"/>
              <w:rPr>
                <w:lang w:val="ru-RU"/>
              </w:rPr>
            </w:pPr>
            <w:hyperlink r:id="rId60"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syen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oad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jushhij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_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ja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52_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eorientirovanie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stnosti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37-1-0-66454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Pr="00764C84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C84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ие на местности. Практическая рабо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5F3FD8" w:rsidRDefault="00FC4F65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96CE4" w:rsidRDefault="00023215" w:rsidP="00FC4F65">
            <w:pPr>
              <w:spacing w:after="0"/>
              <w:ind w:left="135"/>
              <w:rPr>
                <w:lang w:val="ru-RU"/>
              </w:rPr>
            </w:pPr>
            <w:hyperlink r:id="rId61"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nspekt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a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znaniy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a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rientirovanie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mpas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akticheskoe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anyatie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18342.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96CE4" w:rsidRDefault="00023215" w:rsidP="00FC4F65">
            <w:pPr>
              <w:spacing w:after="0"/>
              <w:ind w:left="135"/>
              <w:rPr>
                <w:lang w:val="ru-RU"/>
              </w:rPr>
            </w:pPr>
            <w:hyperlink r:id="rId62"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areslide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hchiy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tsiya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hchem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emlya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laneta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</w:t>
              </w:r>
            </w:hyperlink>
          </w:p>
        </w:tc>
      </w:tr>
      <w:tr w:rsidR="00090474" w:rsidRPr="002C2805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Pr="00764C84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C84">
              <w:rPr>
                <w:rFonts w:ascii="Times New Roman" w:hAnsi="Times New Roman"/>
                <w:sz w:val="24"/>
                <w:szCs w:val="24"/>
                <w:lang w:val="ru-RU"/>
              </w:rPr>
              <w:t>Водные богатства. Водоёмы родного кра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45E6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877B0" w:rsidRDefault="00FC4F65" w:rsidP="00FC4F65">
            <w:pPr>
              <w:spacing w:after="0"/>
              <w:ind w:left="135"/>
              <w:rPr>
                <w:lang w:val="ru-RU"/>
              </w:rPr>
            </w:pP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Pr="00764C84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C84">
              <w:rPr>
                <w:rFonts w:ascii="Times New Roman" w:hAnsi="Times New Roman"/>
                <w:sz w:val="24"/>
                <w:szCs w:val="24"/>
                <w:lang w:val="ru-RU"/>
              </w:rPr>
              <w:t>Экскурсия «В гости к весне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96CE4" w:rsidRDefault="00023215" w:rsidP="00FC4F65">
            <w:pPr>
              <w:spacing w:after="0"/>
              <w:ind w:left="135"/>
              <w:rPr>
                <w:lang w:val="ru-RU"/>
              </w:rPr>
            </w:pPr>
            <w:hyperlink r:id="rId63">
              <w:r w:rsidR="00FC4F6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compedu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publication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okruzhaiushchemu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dlia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klassa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rezhim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dnia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96CE4" w:rsidRDefault="00023215" w:rsidP="00FC4F65">
            <w:pPr>
              <w:spacing w:after="0"/>
              <w:ind w:left="135"/>
              <w:rPr>
                <w:lang w:val="ru-RU"/>
              </w:rPr>
            </w:pPr>
            <w:hyperlink r:id="rId64">
              <w:r w:rsidR="00FC4F6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79103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на карт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CE6E58" w:rsidRDefault="00CE6E58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96CE4" w:rsidRDefault="00023215" w:rsidP="00FC4F65">
            <w:pPr>
              <w:spacing w:after="0"/>
              <w:ind w:left="135"/>
              <w:rPr>
                <w:lang w:val="ru-RU"/>
              </w:rPr>
            </w:pPr>
            <w:hyperlink r:id="rId65">
              <w:r w:rsidR="00FC4F6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easyen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load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okruzhajushhij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_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prezentacija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36_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esli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khochesh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byt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zdorov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37-1-0-65635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Города России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CE6E58" w:rsidRDefault="00CE6E58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96CE4" w:rsidRDefault="00023215" w:rsidP="00FC4F65">
            <w:pPr>
              <w:spacing w:after="0"/>
              <w:ind w:left="135"/>
              <w:rPr>
                <w:lang w:val="ru-RU"/>
              </w:rPr>
            </w:pPr>
            <w:hyperlink r:id="rId66">
              <w:r w:rsidR="00FC4F6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okruzhayuschemu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zakalivanie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osnova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zdorovogo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suschestvovaniya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kl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287087.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Москв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D45E61" w:rsidRDefault="00D45E61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CE6E58" w:rsidRDefault="00CE6E58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96CE4" w:rsidRDefault="00023215" w:rsidP="00FC4F65">
            <w:pPr>
              <w:spacing w:after="0"/>
              <w:ind w:left="135"/>
              <w:rPr>
                <w:lang w:val="ru-RU"/>
              </w:rPr>
            </w:pPr>
            <w:hyperlink r:id="rId67"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em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kva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olica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shey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odini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74666.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CE6E58" w:rsidRDefault="00CE6E58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CE6E58" w:rsidRDefault="00CE6E58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CE6E58" w:rsidRDefault="00CE6E58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96CE4" w:rsidRDefault="00023215" w:rsidP="00FC4F65">
            <w:pPr>
              <w:spacing w:after="0"/>
              <w:ind w:left="135"/>
              <w:rPr>
                <w:lang w:val="ru-RU"/>
              </w:rPr>
            </w:pPr>
            <w:hyperlink r:id="rId68"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hem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stoprimechatelnosti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skvy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409854.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на Нев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CE6E58" w:rsidRDefault="00CE6E58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CE6E58" w:rsidRDefault="00CE6E58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CE6E58" w:rsidRDefault="00CE6E58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96CE4" w:rsidRDefault="00023215" w:rsidP="00FC4F65">
            <w:pPr>
              <w:spacing w:after="0"/>
              <w:ind w:left="135"/>
              <w:rPr>
                <w:lang w:val="ru-RU"/>
              </w:rPr>
            </w:pPr>
            <w:hyperlink r:id="rId69"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nspekt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a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hem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ankt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eterburg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-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FC4F65" w:rsidRPr="00796C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915888.</w:t>
              </w:r>
              <w:r w:rsidR="00FC4F65"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CE6E58" w:rsidRDefault="00CE6E58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CE6E58" w:rsidRDefault="00CE6E58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CE6E58" w:rsidRDefault="00CE6E58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96CE4" w:rsidRDefault="00023215" w:rsidP="00FC4F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" w:history="1"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C4F65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FC4F65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FC4F65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FC4F65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FC4F65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FC4F65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3761/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FC4F65" w:rsidRPr="00796CE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57671/</w:t>
              </w:r>
            </w:hyperlink>
            <w:r w:rsidR="00FC4F65" w:rsidRPr="0079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Pr="00FC4F65" w:rsidRDefault="00FC4F65" w:rsidP="00FC4F65">
            <w:pPr>
              <w:spacing w:after="0"/>
              <w:rPr>
                <w:lang w:val="ru-RU"/>
              </w:rPr>
            </w:pPr>
            <w:r w:rsidRPr="00FC4F65"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Pr="00FC4F65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4F65">
              <w:rPr>
                <w:rFonts w:ascii="Times New Roman" w:hAnsi="Times New Roman"/>
                <w:sz w:val="24"/>
                <w:szCs w:val="24"/>
                <w:lang w:val="ru-RU"/>
              </w:rPr>
              <w:t>Путешествие по материка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Pr="00FC4F65" w:rsidRDefault="00FC4F65" w:rsidP="00FC4F65">
            <w:pPr>
              <w:spacing w:after="0"/>
              <w:ind w:left="135"/>
              <w:jc w:val="center"/>
              <w:rPr>
                <w:lang w:val="ru-RU"/>
              </w:rPr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4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FC4F65" w:rsidRDefault="00CE6E58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FC4F65" w:rsidRDefault="00CE6E58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FC4F65" w:rsidRDefault="00CE6E58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877B0" w:rsidRDefault="00023215" w:rsidP="00FC4F65">
            <w:pPr>
              <w:spacing w:after="0"/>
              <w:ind w:left="135"/>
              <w:rPr>
                <w:lang w:val="ru-RU"/>
              </w:rPr>
            </w:pPr>
            <w:hyperlink r:id="rId71" w:history="1"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3761/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57671/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Pr="00FC4F65" w:rsidRDefault="00FC4F65" w:rsidP="00FC4F65">
            <w:pPr>
              <w:spacing w:after="0"/>
              <w:rPr>
                <w:lang w:val="ru-RU"/>
              </w:rPr>
            </w:pPr>
            <w:r w:rsidRPr="00FC4F65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Pr="00764C84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C84">
              <w:rPr>
                <w:rFonts w:ascii="Times New Roman" w:hAnsi="Times New Roman"/>
                <w:sz w:val="24"/>
                <w:szCs w:val="24"/>
                <w:lang w:val="ru-RU"/>
              </w:rPr>
              <w:t>Страны мира. Проект «Страны мир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Pr="00FC4F65" w:rsidRDefault="00FC4F65" w:rsidP="00FC4F65">
            <w:pPr>
              <w:spacing w:after="0"/>
              <w:ind w:left="135"/>
              <w:jc w:val="center"/>
              <w:rPr>
                <w:lang w:val="ru-RU"/>
              </w:rPr>
            </w:pPr>
            <w:r w:rsidRPr="00764C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4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FC4F65" w:rsidRDefault="00CE6E58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FC4F65" w:rsidRDefault="00CE6E58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FC4F65" w:rsidRDefault="00CE6E58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877B0" w:rsidRDefault="00023215" w:rsidP="00FC4F65">
            <w:pPr>
              <w:spacing w:after="0"/>
              <w:ind w:left="135"/>
              <w:rPr>
                <w:lang w:val="ru-RU"/>
              </w:rPr>
            </w:pPr>
            <w:hyperlink r:id="rId72" w:history="1"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3761/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FC4F65" w:rsidRPr="00FC4F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57671/</w:t>
              </w:r>
            </w:hyperlink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Pr="00FC4F65" w:rsidRDefault="00FC4F65" w:rsidP="00FC4F65">
            <w:pPr>
              <w:spacing w:after="0"/>
              <w:rPr>
                <w:lang w:val="ru-RU"/>
              </w:rPr>
            </w:pPr>
            <w:r w:rsidRPr="00FC4F65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65">
              <w:rPr>
                <w:rFonts w:ascii="Times New Roman" w:hAnsi="Times New Roman"/>
                <w:sz w:val="24"/>
                <w:szCs w:val="24"/>
                <w:lang w:val="ru-RU"/>
              </w:rPr>
              <w:t>Экскурсия «Вперед</w:t>
            </w:r>
            <w:r>
              <w:rPr>
                <w:rFonts w:ascii="Times New Roman" w:hAnsi="Times New Roman"/>
                <w:sz w:val="24"/>
                <w:szCs w:val="24"/>
              </w:rPr>
              <w:t>и лето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CE6E58" w:rsidRDefault="00CE6E58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CE6E58" w:rsidRDefault="00CE6E58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CE6E58" w:rsidRDefault="00CE6E58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96CE4" w:rsidRDefault="00023215" w:rsidP="00FC4F65">
            <w:pPr>
              <w:spacing w:after="0"/>
              <w:ind w:left="135"/>
              <w:rPr>
                <w:lang w:val="ru-RU"/>
              </w:rPr>
            </w:pPr>
            <w:hyperlink r:id="rId73" w:history="1">
              <w:r w:rsidR="00FC4F65" w:rsidRPr="002A7B0E">
                <w:rPr>
                  <w:rStyle w:val="ab"/>
                </w:rPr>
                <w:t>https</w:t>
              </w:r>
              <w:r w:rsidR="00FC4F65" w:rsidRPr="00796CE4">
                <w:rPr>
                  <w:rStyle w:val="ab"/>
                  <w:lang w:val="ru-RU"/>
                </w:rPr>
                <w:t>://</w:t>
              </w:r>
              <w:r w:rsidR="00FC4F65" w:rsidRPr="002A7B0E">
                <w:rPr>
                  <w:rStyle w:val="ab"/>
                </w:rPr>
                <w:t>resh</w:t>
              </w:r>
              <w:r w:rsidR="00FC4F65" w:rsidRPr="00796CE4">
                <w:rPr>
                  <w:rStyle w:val="ab"/>
                  <w:lang w:val="ru-RU"/>
                </w:rPr>
                <w:t>.</w:t>
              </w:r>
              <w:r w:rsidR="00FC4F65" w:rsidRPr="002A7B0E">
                <w:rPr>
                  <w:rStyle w:val="ab"/>
                </w:rPr>
                <w:t>edu</w:t>
              </w:r>
              <w:r w:rsidR="00FC4F65" w:rsidRPr="00796CE4">
                <w:rPr>
                  <w:rStyle w:val="ab"/>
                  <w:lang w:val="ru-RU"/>
                </w:rPr>
                <w:t>.</w:t>
              </w:r>
              <w:r w:rsidR="00FC4F65" w:rsidRPr="002A7B0E">
                <w:rPr>
                  <w:rStyle w:val="ab"/>
                </w:rPr>
                <w:t>ru</w:t>
              </w:r>
              <w:r w:rsidR="00FC4F65" w:rsidRPr="00796CE4">
                <w:rPr>
                  <w:rStyle w:val="ab"/>
                  <w:lang w:val="ru-RU"/>
                </w:rPr>
                <w:t>/</w:t>
              </w:r>
              <w:r w:rsidR="00FC4F65" w:rsidRPr="002A7B0E">
                <w:rPr>
                  <w:rStyle w:val="ab"/>
                </w:rPr>
                <w:t>subject</w:t>
              </w:r>
              <w:r w:rsidR="00FC4F65" w:rsidRPr="00796CE4">
                <w:rPr>
                  <w:rStyle w:val="ab"/>
                  <w:lang w:val="ru-RU"/>
                </w:rPr>
                <w:t>/</w:t>
              </w:r>
              <w:r w:rsidR="00FC4F65" w:rsidRPr="002A7B0E">
                <w:rPr>
                  <w:rStyle w:val="ab"/>
                </w:rPr>
                <w:t>lesson</w:t>
              </w:r>
              <w:r w:rsidR="00FC4F65" w:rsidRPr="00796CE4">
                <w:rPr>
                  <w:rStyle w:val="ab"/>
                  <w:lang w:val="ru-RU"/>
                </w:rPr>
                <w:t>/5964/</w:t>
              </w:r>
              <w:r w:rsidR="00FC4F65" w:rsidRPr="002A7B0E">
                <w:rPr>
                  <w:rStyle w:val="ab"/>
                </w:rPr>
                <w:t>start</w:t>
              </w:r>
              <w:r w:rsidR="00FC4F65" w:rsidRPr="00796CE4">
                <w:rPr>
                  <w:rStyle w:val="ab"/>
                  <w:lang w:val="ru-RU"/>
                </w:rPr>
                <w:t>/296045/</w:t>
              </w:r>
            </w:hyperlink>
            <w:r w:rsidR="00FC4F65" w:rsidRPr="00796CE4">
              <w:rPr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Pr="00FC4F65" w:rsidRDefault="00FC4F65" w:rsidP="00FC4F65">
            <w:pPr>
              <w:spacing w:after="0"/>
              <w:rPr>
                <w:lang w:val="ru-RU"/>
              </w:rPr>
            </w:pPr>
            <w:r w:rsidRPr="00FC4F65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Pr="00764C84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C84">
              <w:rPr>
                <w:rFonts w:ascii="Times New Roman" w:hAnsi="Times New Roman"/>
                <w:sz w:val="24"/>
                <w:szCs w:val="24"/>
                <w:lang w:val="ru-RU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Pr="00FC4F65" w:rsidRDefault="00FC4F65" w:rsidP="00FC4F65">
            <w:pPr>
              <w:spacing w:after="0"/>
              <w:ind w:left="135"/>
              <w:jc w:val="center"/>
              <w:rPr>
                <w:lang w:val="ru-RU"/>
              </w:rPr>
            </w:pPr>
            <w:r w:rsidRPr="00764C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4F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FC4F65" w:rsidRDefault="00CE6E58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FC4F65" w:rsidRDefault="00CE6E58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FC4F65" w:rsidRDefault="00CE6E58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877B0" w:rsidRDefault="00023215" w:rsidP="00FC4F65">
            <w:pPr>
              <w:spacing w:after="0"/>
              <w:ind w:left="135"/>
              <w:rPr>
                <w:lang w:val="ru-RU"/>
              </w:rPr>
            </w:pPr>
            <w:hyperlink r:id="rId74" w:history="1">
              <w:r w:rsidR="00FC4F65" w:rsidRPr="002A7B0E">
                <w:rPr>
                  <w:rStyle w:val="ab"/>
                  <w:lang w:val="ru-RU"/>
                </w:rPr>
                <w:t>https://resh.edu.ru/subject/lesson/3783/start/296201/</w:t>
              </w:r>
            </w:hyperlink>
            <w:r w:rsidR="00FC4F65">
              <w:rPr>
                <w:lang w:val="ru-RU"/>
              </w:rPr>
              <w:t xml:space="preserve"> </w:t>
            </w:r>
          </w:p>
        </w:tc>
      </w:tr>
      <w:tr w:rsidR="00090474" w:rsidRPr="007B62C8" w:rsidTr="0009047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C4F65" w:rsidRPr="00FC4F65" w:rsidRDefault="00FC4F65" w:rsidP="00FC4F65">
            <w:pPr>
              <w:spacing w:after="0"/>
              <w:rPr>
                <w:lang w:val="ru-RU"/>
              </w:rPr>
            </w:pPr>
            <w:r w:rsidRPr="00FC4F65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FC4F65" w:rsidRPr="00764C84" w:rsidRDefault="00FC4F65" w:rsidP="00FC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по итогам обучения во 2 класс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Pr="00CE6E58" w:rsidRDefault="00CE6E58" w:rsidP="00FC4F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C4F65" w:rsidRPr="00CE6E58" w:rsidRDefault="00CE6E58" w:rsidP="00FC4F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5.20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C4F65" w:rsidRPr="00796CE4" w:rsidRDefault="00023215" w:rsidP="00FC4F65">
            <w:pPr>
              <w:spacing w:after="0"/>
              <w:ind w:left="135"/>
              <w:rPr>
                <w:lang w:val="ru-RU"/>
              </w:rPr>
            </w:pPr>
            <w:hyperlink r:id="rId75">
              <w:r w:rsidR="00FC4F6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kim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okruzhayushemu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FC4F65" w:rsidRPr="00796C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627618.</w:t>
              </w:r>
              <w:r w:rsidR="00FC4F65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090474" w:rsidTr="00090474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FC4F65" w:rsidRPr="007877B0" w:rsidRDefault="00FC4F65" w:rsidP="00FC4F65">
            <w:pPr>
              <w:spacing w:after="0"/>
              <w:ind w:left="135"/>
              <w:rPr>
                <w:lang w:val="ru-RU"/>
              </w:rPr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 w:rsidRPr="007877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4F65" w:rsidRDefault="00FC4F65" w:rsidP="00FC4F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5670" w:type="dxa"/>
            <w:gridSpan w:val="2"/>
            <w:tcMar>
              <w:top w:w="50" w:type="dxa"/>
              <w:left w:w="100" w:type="dxa"/>
            </w:tcMar>
            <w:vAlign w:val="center"/>
          </w:tcPr>
          <w:p w:rsidR="00FC4F65" w:rsidRDefault="00FC4F65" w:rsidP="00FC4F65"/>
        </w:tc>
      </w:tr>
    </w:tbl>
    <w:p w:rsidR="00593549" w:rsidRDefault="00593549">
      <w:pPr>
        <w:sectPr w:rsidR="00593549" w:rsidSect="00F11B76">
          <w:pgSz w:w="16383" w:h="11906" w:orient="landscape"/>
          <w:pgMar w:top="1134" w:right="850" w:bottom="426" w:left="1701" w:header="720" w:footer="720" w:gutter="0"/>
          <w:cols w:space="720"/>
        </w:sectPr>
      </w:pPr>
    </w:p>
    <w:p w:rsidR="007B62C8" w:rsidRDefault="009707F5" w:rsidP="007B62C8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7B62C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B62C8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УЧЕБНО-МЕТОДИЧЕСКОЕ ОБЕСПЕЧЕНИЕ  </w:t>
      </w:r>
      <w:r w:rsidR="007B62C8" w:rsidRPr="00F11B7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ПРОЦЕССА</w:t>
      </w:r>
      <w:r w:rsidR="007B62C8">
        <w:rPr>
          <w:rFonts w:ascii="Calibri" w:eastAsia="Calibri" w:hAnsi="Calibri" w:cs="Times New Roman"/>
          <w:lang w:val="ru-RU"/>
        </w:rPr>
        <w:t xml:space="preserve"> </w:t>
      </w:r>
      <w:r w:rsidR="007B62C8" w:rsidRPr="00F11B7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B62C8" w:rsidRPr="00F11B76" w:rsidRDefault="007B62C8" w:rsidP="007B62C8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5B4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• Окружающий мир (в 2 частях), 2 класс/ Плешаков А.А., Акционерное обществ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Издательство «Просвещение». </w:t>
      </w:r>
    </w:p>
    <w:p w:rsidR="007B62C8" w:rsidRPr="005B4A54" w:rsidRDefault="007B62C8" w:rsidP="007B62C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​‌Плешаков А. А. От земли до неба. Атлас-определитель. Книга для учащихся начальных классов Плешаков А. А., Плешаков С. А. Энциклопедия путешествий. Страны мира. Книга для учащихся начальных классов.</w:t>
      </w:r>
      <w:r w:rsidRPr="005B4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лешаков А. А. Зеленые страницы: Книга для учащихся начальных классов Акционерное общество «Издательство «Просвещение»‌.</w:t>
      </w:r>
    </w:p>
    <w:p w:rsidR="007B62C8" w:rsidRPr="005B4A54" w:rsidRDefault="007B62C8" w:rsidP="007B62C8">
      <w:pPr>
        <w:spacing w:before="240"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5B4A5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​</w:t>
      </w:r>
      <w:r w:rsidRPr="005B4A5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МЕТОДИЧЕСКИЕ МАТЕРИАЛЫ ДЛЯ УЧИТЕЛЯ</w:t>
      </w:r>
    </w:p>
    <w:p w:rsidR="007B62C8" w:rsidRDefault="007B62C8" w:rsidP="007B62C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A5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​</w:t>
      </w:r>
      <w:r w:rsidRPr="005B4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‌Плешаков А. А. Окружающий мир. Примерные рабочие программы. Предметная линия учебников системы «Школа России». 1-4 классы</w:t>
      </w:r>
      <w:r w:rsidRPr="005B4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лешаков А. А., Ионова М. А., Кирпичева О. Б. и др. Окружающий мир. Методические рекомендации. 1-4 класс</w:t>
      </w:r>
    </w:p>
    <w:p w:rsidR="007B62C8" w:rsidRPr="005B4A54" w:rsidRDefault="007B62C8" w:rsidP="007B62C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5B4A5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‌​</w:t>
      </w:r>
      <w:r w:rsidRPr="005B4A5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ЦИФРОВЫЕ ОБРАЗОВАТЕЛЬНЫЕ РЕСУРСЫ И РЕСУРСЫ СЕТИ ИНТЕРНЕТ</w:t>
      </w:r>
    </w:p>
    <w:p w:rsidR="007B62C8" w:rsidRDefault="007B62C8" w:rsidP="007B62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A5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​</w:t>
      </w:r>
      <w:r w:rsidRPr="005B4A5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​</w:t>
      </w:r>
      <w:r w:rsidRPr="005B4A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‌</w:t>
      </w:r>
      <w:r w:rsidRPr="005B4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айт «Начальная школа» с онлайн-поддержкой </w:t>
      </w:r>
      <w:hyperlink r:id="rId76" w:history="1">
        <w:r w:rsidRPr="005B4A54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1-4.prosv.ru</w:t>
        </w:r>
      </w:hyperlink>
      <w:r w:rsidRPr="005B4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5B4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Сайт интернет-проекта «Копилка уроко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77" w:history="1">
        <w:r w:rsidRPr="00524F9F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nsporta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B4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B62C8" w:rsidRPr="005B4A54" w:rsidRDefault="007B62C8" w:rsidP="007B62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зовательная онлайн-платформа </w:t>
      </w:r>
      <w:hyperlink r:id="rId78" w:history="1">
        <w:r w:rsidRPr="005B4A54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uchi.ru/</w:t>
        </w:r>
      </w:hyperlink>
      <w:r w:rsidRPr="005B4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5B4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Единое содержание общего образования </w:t>
      </w:r>
      <w:hyperlink r:id="rId79" w:history="1">
        <w:r w:rsidRPr="005B4A54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edsoo.ru/</w:t>
        </w:r>
      </w:hyperlink>
      <w:r w:rsidRPr="005B4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7B62C8" w:rsidRPr="005B4A54" w:rsidRDefault="007B62C8" w:rsidP="007B62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4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сийская электронная школ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80" w:history="1">
        <w:r w:rsidRPr="005B4A54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resh.edu.ru/</w:t>
        </w:r>
      </w:hyperlink>
      <w:r w:rsidRPr="005B4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5B4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:rsidR="00593549" w:rsidRPr="00A7173D" w:rsidRDefault="00593549" w:rsidP="007B62C8">
      <w:pPr>
        <w:spacing w:after="0"/>
        <w:ind w:left="120"/>
        <w:rPr>
          <w:lang w:val="ru-RU"/>
        </w:rPr>
        <w:sectPr w:rsidR="00593549" w:rsidRPr="00A717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93549" w:rsidRPr="00A7173D" w:rsidRDefault="00593549">
      <w:pPr>
        <w:rPr>
          <w:lang w:val="ru-RU"/>
        </w:rPr>
        <w:sectPr w:rsidR="00593549" w:rsidRPr="00A717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93549" w:rsidRPr="003464B6" w:rsidRDefault="00593549">
      <w:pPr>
        <w:rPr>
          <w:lang w:val="ru-RU"/>
        </w:rPr>
        <w:sectPr w:rsidR="00593549" w:rsidRPr="003464B6">
          <w:pgSz w:w="11906" w:h="16383"/>
          <w:pgMar w:top="1134" w:right="850" w:bottom="1134" w:left="1701" w:header="720" w:footer="720" w:gutter="0"/>
          <w:cols w:space="720"/>
        </w:sectPr>
      </w:pPr>
      <w:bookmarkStart w:id="6" w:name="block-629952"/>
      <w:bookmarkEnd w:id="5"/>
    </w:p>
    <w:bookmarkEnd w:id="6"/>
    <w:p w:rsidR="009707F5" w:rsidRPr="003464B6" w:rsidRDefault="009707F5">
      <w:pPr>
        <w:rPr>
          <w:lang w:val="ru-RU"/>
        </w:rPr>
      </w:pPr>
    </w:p>
    <w:sectPr w:rsidR="009707F5" w:rsidRPr="003464B6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215" w:rsidRDefault="00023215" w:rsidP="00835A20">
      <w:pPr>
        <w:spacing w:after="0" w:line="240" w:lineRule="auto"/>
      </w:pPr>
      <w:r>
        <w:separator/>
      </w:r>
    </w:p>
  </w:endnote>
  <w:endnote w:type="continuationSeparator" w:id="0">
    <w:p w:rsidR="00023215" w:rsidRDefault="00023215" w:rsidP="0083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215" w:rsidRDefault="00023215" w:rsidP="00835A20">
      <w:pPr>
        <w:spacing w:after="0" w:line="240" w:lineRule="auto"/>
      </w:pPr>
      <w:r>
        <w:separator/>
      </w:r>
    </w:p>
  </w:footnote>
  <w:footnote w:type="continuationSeparator" w:id="0">
    <w:p w:rsidR="00023215" w:rsidRDefault="00023215" w:rsidP="0083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AD1"/>
    <w:multiLevelType w:val="multilevel"/>
    <w:tmpl w:val="3CA028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24F31"/>
    <w:multiLevelType w:val="multilevel"/>
    <w:tmpl w:val="9C80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F5AC9"/>
    <w:multiLevelType w:val="multilevel"/>
    <w:tmpl w:val="4DEE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F7081"/>
    <w:multiLevelType w:val="multilevel"/>
    <w:tmpl w:val="A7BC63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85C9A"/>
    <w:multiLevelType w:val="multilevel"/>
    <w:tmpl w:val="B9CA2D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8D4EBD"/>
    <w:multiLevelType w:val="multilevel"/>
    <w:tmpl w:val="F94A1A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1C3F6E"/>
    <w:multiLevelType w:val="multilevel"/>
    <w:tmpl w:val="24E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F41A1"/>
    <w:multiLevelType w:val="multilevel"/>
    <w:tmpl w:val="2498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8E234A"/>
    <w:multiLevelType w:val="multilevel"/>
    <w:tmpl w:val="2A52D8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D41FE7"/>
    <w:multiLevelType w:val="multilevel"/>
    <w:tmpl w:val="4EDA4F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4C019C"/>
    <w:multiLevelType w:val="multilevel"/>
    <w:tmpl w:val="D39C9D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DD73FA"/>
    <w:multiLevelType w:val="multilevel"/>
    <w:tmpl w:val="2CB8EF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156DBC"/>
    <w:multiLevelType w:val="multilevel"/>
    <w:tmpl w:val="3332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393809"/>
    <w:multiLevelType w:val="multilevel"/>
    <w:tmpl w:val="D4BCB3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F52D10"/>
    <w:multiLevelType w:val="multilevel"/>
    <w:tmpl w:val="D650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757562"/>
    <w:multiLevelType w:val="multilevel"/>
    <w:tmpl w:val="249CC3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BE0208"/>
    <w:multiLevelType w:val="multilevel"/>
    <w:tmpl w:val="119C05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F530AF"/>
    <w:multiLevelType w:val="multilevel"/>
    <w:tmpl w:val="E7AE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A86B3A"/>
    <w:multiLevelType w:val="multilevel"/>
    <w:tmpl w:val="B9C06D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FB46E6"/>
    <w:multiLevelType w:val="multilevel"/>
    <w:tmpl w:val="7588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36451C"/>
    <w:multiLevelType w:val="multilevel"/>
    <w:tmpl w:val="1BE80B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4D1BF3"/>
    <w:multiLevelType w:val="multilevel"/>
    <w:tmpl w:val="F52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AA50F2"/>
    <w:multiLevelType w:val="multilevel"/>
    <w:tmpl w:val="500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A3325F"/>
    <w:multiLevelType w:val="multilevel"/>
    <w:tmpl w:val="4FEC6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AA0CE4"/>
    <w:multiLevelType w:val="multilevel"/>
    <w:tmpl w:val="6F1624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9543FB"/>
    <w:multiLevelType w:val="multilevel"/>
    <w:tmpl w:val="70CA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CC7C8A"/>
    <w:multiLevelType w:val="multilevel"/>
    <w:tmpl w:val="3CC48A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4C3480"/>
    <w:multiLevelType w:val="multilevel"/>
    <w:tmpl w:val="946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D60370"/>
    <w:multiLevelType w:val="multilevel"/>
    <w:tmpl w:val="2BAA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FA6B62"/>
    <w:multiLevelType w:val="multilevel"/>
    <w:tmpl w:val="B1EC1A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C11185"/>
    <w:multiLevelType w:val="multilevel"/>
    <w:tmpl w:val="7D22EF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1D339E"/>
    <w:multiLevelType w:val="multilevel"/>
    <w:tmpl w:val="C59C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1A69AB"/>
    <w:multiLevelType w:val="multilevel"/>
    <w:tmpl w:val="115E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9853C1"/>
    <w:multiLevelType w:val="multilevel"/>
    <w:tmpl w:val="BF140C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D54BBA"/>
    <w:multiLevelType w:val="multilevel"/>
    <w:tmpl w:val="C7582D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E06F88"/>
    <w:multiLevelType w:val="multilevel"/>
    <w:tmpl w:val="E49E2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606CD3"/>
    <w:multiLevelType w:val="multilevel"/>
    <w:tmpl w:val="45D45F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3E20F3"/>
    <w:multiLevelType w:val="multilevel"/>
    <w:tmpl w:val="74CE5F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7A62F4"/>
    <w:multiLevelType w:val="multilevel"/>
    <w:tmpl w:val="F17828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C34D19"/>
    <w:multiLevelType w:val="multilevel"/>
    <w:tmpl w:val="00C4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126B0D"/>
    <w:multiLevelType w:val="multilevel"/>
    <w:tmpl w:val="26C0E6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D777D9"/>
    <w:multiLevelType w:val="multilevel"/>
    <w:tmpl w:val="428AFA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CB73BA"/>
    <w:multiLevelType w:val="multilevel"/>
    <w:tmpl w:val="0EC288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20"/>
  </w:num>
  <w:num w:numId="3">
    <w:abstractNumId w:val="24"/>
  </w:num>
  <w:num w:numId="4">
    <w:abstractNumId w:val="30"/>
  </w:num>
  <w:num w:numId="5">
    <w:abstractNumId w:val="11"/>
  </w:num>
  <w:num w:numId="6">
    <w:abstractNumId w:val="5"/>
  </w:num>
  <w:num w:numId="7">
    <w:abstractNumId w:val="18"/>
  </w:num>
  <w:num w:numId="8">
    <w:abstractNumId w:val="16"/>
  </w:num>
  <w:num w:numId="9">
    <w:abstractNumId w:val="15"/>
  </w:num>
  <w:num w:numId="10">
    <w:abstractNumId w:val="29"/>
  </w:num>
  <w:num w:numId="11">
    <w:abstractNumId w:val="4"/>
  </w:num>
  <w:num w:numId="12">
    <w:abstractNumId w:val="8"/>
  </w:num>
  <w:num w:numId="13">
    <w:abstractNumId w:val="9"/>
  </w:num>
  <w:num w:numId="14">
    <w:abstractNumId w:val="10"/>
  </w:num>
  <w:num w:numId="15">
    <w:abstractNumId w:val="36"/>
  </w:num>
  <w:num w:numId="16">
    <w:abstractNumId w:val="41"/>
  </w:num>
  <w:num w:numId="17">
    <w:abstractNumId w:val="34"/>
  </w:num>
  <w:num w:numId="18">
    <w:abstractNumId w:val="37"/>
  </w:num>
  <w:num w:numId="19">
    <w:abstractNumId w:val="13"/>
  </w:num>
  <w:num w:numId="20">
    <w:abstractNumId w:val="0"/>
  </w:num>
  <w:num w:numId="21">
    <w:abstractNumId w:val="33"/>
  </w:num>
  <w:num w:numId="22">
    <w:abstractNumId w:val="40"/>
  </w:num>
  <w:num w:numId="23">
    <w:abstractNumId w:val="3"/>
  </w:num>
  <w:num w:numId="24">
    <w:abstractNumId w:val="38"/>
  </w:num>
  <w:num w:numId="25">
    <w:abstractNumId w:val="26"/>
  </w:num>
  <w:num w:numId="26">
    <w:abstractNumId w:val="17"/>
  </w:num>
  <w:num w:numId="27">
    <w:abstractNumId w:val="31"/>
  </w:num>
  <w:num w:numId="28">
    <w:abstractNumId w:val="2"/>
  </w:num>
  <w:num w:numId="29">
    <w:abstractNumId w:val="12"/>
  </w:num>
  <w:num w:numId="30">
    <w:abstractNumId w:val="6"/>
  </w:num>
  <w:num w:numId="31">
    <w:abstractNumId w:val="14"/>
  </w:num>
  <w:num w:numId="32">
    <w:abstractNumId w:val="19"/>
  </w:num>
  <w:num w:numId="33">
    <w:abstractNumId w:val="22"/>
  </w:num>
  <w:num w:numId="34">
    <w:abstractNumId w:val="23"/>
  </w:num>
  <w:num w:numId="35">
    <w:abstractNumId w:val="39"/>
  </w:num>
  <w:num w:numId="36">
    <w:abstractNumId w:val="35"/>
  </w:num>
  <w:num w:numId="37">
    <w:abstractNumId w:val="21"/>
  </w:num>
  <w:num w:numId="38">
    <w:abstractNumId w:val="7"/>
  </w:num>
  <w:num w:numId="39">
    <w:abstractNumId w:val="1"/>
  </w:num>
  <w:num w:numId="40">
    <w:abstractNumId w:val="25"/>
  </w:num>
  <w:num w:numId="41">
    <w:abstractNumId w:val="27"/>
  </w:num>
  <w:num w:numId="42">
    <w:abstractNumId w:val="32"/>
  </w:num>
  <w:num w:numId="43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49"/>
    <w:rsid w:val="00020089"/>
    <w:rsid w:val="00023215"/>
    <w:rsid w:val="00044E32"/>
    <w:rsid w:val="000607AB"/>
    <w:rsid w:val="000650CA"/>
    <w:rsid w:val="00090474"/>
    <w:rsid w:val="000B3332"/>
    <w:rsid w:val="000E2BA3"/>
    <w:rsid w:val="000F314D"/>
    <w:rsid w:val="000F40A5"/>
    <w:rsid w:val="001244F1"/>
    <w:rsid w:val="00151B07"/>
    <w:rsid w:val="00222A56"/>
    <w:rsid w:val="0026185F"/>
    <w:rsid w:val="002A7637"/>
    <w:rsid w:val="002C2805"/>
    <w:rsid w:val="002D5276"/>
    <w:rsid w:val="002F1A44"/>
    <w:rsid w:val="002F7366"/>
    <w:rsid w:val="00300191"/>
    <w:rsid w:val="0032538A"/>
    <w:rsid w:val="0032636E"/>
    <w:rsid w:val="0033113A"/>
    <w:rsid w:val="003376B2"/>
    <w:rsid w:val="003464B6"/>
    <w:rsid w:val="003557B6"/>
    <w:rsid w:val="00437DC2"/>
    <w:rsid w:val="004948C3"/>
    <w:rsid w:val="004C2770"/>
    <w:rsid w:val="004C6B57"/>
    <w:rsid w:val="00510528"/>
    <w:rsid w:val="00593549"/>
    <w:rsid w:val="005A7352"/>
    <w:rsid w:val="005B4A54"/>
    <w:rsid w:val="005F3FD8"/>
    <w:rsid w:val="00661C15"/>
    <w:rsid w:val="00665DD3"/>
    <w:rsid w:val="00713D42"/>
    <w:rsid w:val="00740323"/>
    <w:rsid w:val="00764C84"/>
    <w:rsid w:val="007877B0"/>
    <w:rsid w:val="00796CE4"/>
    <w:rsid w:val="007B62C8"/>
    <w:rsid w:val="008166B1"/>
    <w:rsid w:val="00832F64"/>
    <w:rsid w:val="00835A20"/>
    <w:rsid w:val="00854FE9"/>
    <w:rsid w:val="008C07FE"/>
    <w:rsid w:val="00906E05"/>
    <w:rsid w:val="0094574D"/>
    <w:rsid w:val="009707F5"/>
    <w:rsid w:val="009E6352"/>
    <w:rsid w:val="00A1480D"/>
    <w:rsid w:val="00A7173D"/>
    <w:rsid w:val="00AB2255"/>
    <w:rsid w:val="00AB23E9"/>
    <w:rsid w:val="00AD7DF5"/>
    <w:rsid w:val="00B95B6A"/>
    <w:rsid w:val="00BB055D"/>
    <w:rsid w:val="00BE6333"/>
    <w:rsid w:val="00BF0950"/>
    <w:rsid w:val="00C4529B"/>
    <w:rsid w:val="00C51357"/>
    <w:rsid w:val="00CD1634"/>
    <w:rsid w:val="00CE6E58"/>
    <w:rsid w:val="00D23017"/>
    <w:rsid w:val="00D45E61"/>
    <w:rsid w:val="00D517BC"/>
    <w:rsid w:val="00DB3772"/>
    <w:rsid w:val="00E003DE"/>
    <w:rsid w:val="00E26CED"/>
    <w:rsid w:val="00E508EE"/>
    <w:rsid w:val="00EC1C43"/>
    <w:rsid w:val="00F11B76"/>
    <w:rsid w:val="00F73F65"/>
    <w:rsid w:val="00F778BA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B0721-8464-4E6D-8889-5BB6668B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56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9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510528"/>
    <w:rPr>
      <w:color w:val="954F72" w:themeColor="followedHyperlink"/>
      <w:u w:val="single"/>
    </w:rPr>
  </w:style>
  <w:style w:type="paragraph" w:styleId="af0">
    <w:name w:val="footer"/>
    <w:basedOn w:val="a"/>
    <w:link w:val="af1"/>
    <w:uiPriority w:val="99"/>
    <w:unhideWhenUsed/>
    <w:rsid w:val="0083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5A20"/>
  </w:style>
  <w:style w:type="paragraph" w:styleId="af2">
    <w:name w:val="Balloon Text"/>
    <w:basedOn w:val="a"/>
    <w:link w:val="af3"/>
    <w:uiPriority w:val="99"/>
    <w:semiHidden/>
    <w:unhideWhenUsed/>
    <w:rsid w:val="0079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96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531/start/155077/" TargetMode="External"/><Relationship Id="rId18" Type="http://schemas.openxmlformats.org/officeDocument/2006/relationships/hyperlink" Target="https://resh.edu.ru/subject/lesson/3687/start/223584/" TargetMode="External"/><Relationship Id="rId26" Type="http://schemas.openxmlformats.org/officeDocument/2006/relationships/hyperlink" Target="https://infourok.ru/konspekt-uroka-s-prezentaciey-dikie-i-domashnie-zhivotnie-okruzhayuschiy-mir-klass-822260.html" TargetMode="External"/><Relationship Id="rId39" Type="http://schemas.openxmlformats.org/officeDocument/2006/relationships/hyperlink" Target="https://infourok.ru/prezentaciya-godovoj-hod-izmenenij-v-zhizni-rastenij-6445875.html" TargetMode="External"/><Relationship Id="rId21" Type="http://schemas.openxmlformats.org/officeDocument/2006/relationships/hyperlink" Target="https://resh.edu.ru/subject/lesson/4272/start/156576/" TargetMode="External"/><Relationship Id="rId34" Type="http://schemas.openxmlformats.org/officeDocument/2006/relationships/hyperlink" Target="https://resh.edu.ru/subject/lesson/5527/start/156949/" TargetMode="External"/><Relationship Id="rId42" Type="http://schemas.openxmlformats.org/officeDocument/2006/relationships/hyperlink" Target="https://infourok.ru/proverochnaya-rabota-2-po-razdelu-zhizn-goroda-i-sela-2-klass-5263068.html" TargetMode="External"/><Relationship Id="rId47" Type="http://schemas.openxmlformats.org/officeDocument/2006/relationships/hyperlink" Target="https://ok.ru/video/1820321057481" TargetMode="External"/><Relationship Id="rId50" Type="http://schemas.openxmlformats.org/officeDocument/2006/relationships/hyperlink" Target="https://resh.edu.ru/subject/lesson/5534/start/157260/" TargetMode="External"/><Relationship Id="rId55" Type="http://schemas.openxmlformats.org/officeDocument/2006/relationships/hyperlink" Target="https://ok.ru/video/332743771489" TargetMode="External"/><Relationship Id="rId63" Type="http://schemas.openxmlformats.org/officeDocument/2006/relationships/hyperlink" Target="https://compedu.ru/publication/urok-po-okruzhaiushchemu-miru-dlia-2-klassa-rezhim-dnia.html" TargetMode="External"/><Relationship Id="rId68" Type="http://schemas.openxmlformats.org/officeDocument/2006/relationships/hyperlink" Target="https://infourok.ru/prezentaciya-po-okruzhayushemu-miru-na-temu-dostoprimechatelnosti-moskvy-2-klass-4409854.html" TargetMode="External"/><Relationship Id="rId76" Type="http://schemas.openxmlformats.org/officeDocument/2006/relationships/hyperlink" Target="http://1-4.prosv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3761/start/15767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2850" TargetMode="External"/><Relationship Id="rId29" Type="http://schemas.openxmlformats.org/officeDocument/2006/relationships/hyperlink" Target="https://resh.edu.ru/subject/lesson/5532/start/156826/" TargetMode="External"/><Relationship Id="rId11" Type="http://schemas.openxmlformats.org/officeDocument/2006/relationships/hyperlink" Target="https://resh.edu.ru/subject/lesson/5365/conspect/167914/" TargetMode="External"/><Relationship Id="rId24" Type="http://schemas.openxmlformats.org/officeDocument/2006/relationships/hyperlink" Target="https://resh.edu.ru/subject/lesson/5533/start/156764/" TargetMode="External"/><Relationship Id="rId32" Type="http://schemas.openxmlformats.org/officeDocument/2006/relationships/hyperlink" Target="https://resh.edu.ru/subject/lesson/3698/start/289903/" TargetMode="External"/><Relationship Id="rId37" Type="http://schemas.openxmlformats.org/officeDocument/2006/relationships/hyperlink" Target="https://resh.edu.ru/subject/lesson/3719/start/156980/" TargetMode="External"/><Relationship Id="rId40" Type="http://schemas.openxmlformats.org/officeDocument/2006/relationships/hyperlink" Target="https://infourok.ru/prezentaciya-godovoj-hod-izmenenij-v-zhizni-rastenij-6445875.html" TargetMode="External"/><Relationship Id="rId45" Type="http://schemas.openxmlformats.org/officeDocument/2006/relationships/hyperlink" Target="https://infourok.ru/pravila-bezopasnogo-povedeniya-passazhira-nazemnogo-transporta-6541212.html" TargetMode="External"/><Relationship Id="rId53" Type="http://schemas.openxmlformats.org/officeDocument/2006/relationships/hyperlink" Target="https://m.edsoo.ru/7f4116e4" TargetMode="External"/><Relationship Id="rId58" Type="http://schemas.openxmlformats.org/officeDocument/2006/relationships/hyperlink" Target="https://theslide.ru/uncategorized/zapovedniki-na-kartepravila-povedeniya-v-zapovednikahvyhodzapovedniki" TargetMode="External"/><Relationship Id="rId66" Type="http://schemas.openxmlformats.org/officeDocument/2006/relationships/hyperlink" Target="https://infourok.ru/prezentaciya-po-okruzhayuschemu-miru-zakalivanie-osnova-zdorovogo-suschestvovaniya-kl-3287087.html" TargetMode="External"/><Relationship Id="rId74" Type="http://schemas.openxmlformats.org/officeDocument/2006/relationships/hyperlink" Target="https://resh.edu.ru/subject/lesson/3783/start/296201/" TargetMode="External"/><Relationship Id="rId79" Type="http://schemas.openxmlformats.org/officeDocument/2006/relationships/hyperlink" Target="https://edsoo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fourok.ru/konspekt-uroka-po-poznaniyu-mira-na-temu-orientirovanie-po-kompasu-prakticheskoe-zanyatie-klass-518342.html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resh.edu.ru/subject/lesson/6071/conspect/154855/" TargetMode="External"/><Relationship Id="rId19" Type="http://schemas.openxmlformats.org/officeDocument/2006/relationships/hyperlink" Target="https://resh.edu.ru/subject/lesson/3687/start/223584/" TargetMode="External"/><Relationship Id="rId31" Type="http://schemas.openxmlformats.org/officeDocument/2006/relationships/hyperlink" Target="https://m.edsoo.ru/7f4116e4" TargetMode="External"/><Relationship Id="rId44" Type="http://schemas.openxmlformats.org/officeDocument/2006/relationships/hyperlink" Target="https://resh.edu.ru/subject/lesson/4275/start/157167/" TargetMode="External"/><Relationship Id="rId52" Type="http://schemas.openxmlformats.org/officeDocument/2006/relationships/hyperlink" Target="https://m.edsoo.ru/7f4116e4" TargetMode="External"/><Relationship Id="rId60" Type="http://schemas.openxmlformats.org/officeDocument/2006/relationships/hyperlink" Target="https://easyen.ru/load/okruzhajushhij_mir/2_klass/prezentacija_k_uroku_52_po_temeorientirovanie_na_mestnosti/237-1-0-66454" TargetMode="External"/><Relationship Id="rId65" Type="http://schemas.openxmlformats.org/officeDocument/2006/relationships/hyperlink" Target="https://easyen.ru/load/okruzhajushhij_mir/2_klass/prezentacija_k_uroku_36_po_teme_esli_khochesh_byt_zdorov/237-1-0-65635" TargetMode="External"/><Relationship Id="rId73" Type="http://schemas.openxmlformats.org/officeDocument/2006/relationships/hyperlink" Target="https://resh.edu.ru/subject/lesson/5964/start/296045/" TargetMode="External"/><Relationship Id="rId78" Type="http://schemas.openxmlformats.org/officeDocument/2006/relationships/hyperlink" Target="https://uchi.ru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syen.ru/load/okruzhajushhij_mir/2_klass/urok_1_rodnaja_strana/237-1-0-64270" TargetMode="External"/><Relationship Id="rId14" Type="http://schemas.openxmlformats.org/officeDocument/2006/relationships/hyperlink" Target="https://resh.edu.ru/subject/lesson/5531/start/155077/" TargetMode="External"/><Relationship Id="rId22" Type="http://schemas.openxmlformats.org/officeDocument/2006/relationships/hyperlink" Target="https://infourok.ru/prezentaciya-po-okruzhayushemu-miru-rasteniya-1-klass-5110163.html" TargetMode="External"/><Relationship Id="rId27" Type="http://schemas.openxmlformats.org/officeDocument/2006/relationships/hyperlink" Target="https://multiurok.ru/files/konspekt-uroka-tema-kak-ukhazhivat-za-komnatnymi-r.html" TargetMode="External"/><Relationship Id="rId30" Type="http://schemas.openxmlformats.org/officeDocument/2006/relationships/hyperlink" Target="https://resh.edu.ru/subject/lesson/5536/start/156857/" TargetMode="External"/><Relationship Id="rId35" Type="http://schemas.openxmlformats.org/officeDocument/2006/relationships/hyperlink" Target="https://resh.edu.ru/subject/lesson/5527/start/156949/" TargetMode="External"/><Relationship Id="rId43" Type="http://schemas.openxmlformats.org/officeDocument/2006/relationships/hyperlink" Target="https://resh.edu.ru/subject/lesson/4275/start/157167/" TargetMode="External"/><Relationship Id="rId48" Type="http://schemas.openxmlformats.org/officeDocument/2006/relationships/hyperlink" Target="https://resh.edu.ru/subject/lesson/3729/start/157229/" TargetMode="External"/><Relationship Id="rId56" Type="http://schemas.openxmlformats.org/officeDocument/2006/relationships/hyperlink" Target="https://m.edsoo.ru/7f4116e4" TargetMode="External"/><Relationship Id="rId64" Type="http://schemas.openxmlformats.org/officeDocument/2006/relationships/hyperlink" Target="https://urok.1sept.ru/articles/579103" TargetMode="External"/><Relationship Id="rId69" Type="http://schemas.openxmlformats.org/officeDocument/2006/relationships/hyperlink" Target="https://infourok.ru/konspekt-uroka-i-prezentaciya-po-okruzhayushemu-miru-na-temu-sankt-peterburg-2-klass-4915888.html" TargetMode="External"/><Relationship Id="rId77" Type="http://schemas.openxmlformats.org/officeDocument/2006/relationships/hyperlink" Target="http://nsportal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5537/start/223713/" TargetMode="External"/><Relationship Id="rId72" Type="http://schemas.openxmlformats.org/officeDocument/2006/relationships/hyperlink" Target="https://resh.edu.ru/subject/lesson/3761/start/157671/" TargetMode="External"/><Relationship Id="rId80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277/start/223522/" TargetMode="External"/><Relationship Id="rId17" Type="http://schemas.openxmlformats.org/officeDocument/2006/relationships/hyperlink" Target="https://infourok.ru/prezentaciya-godovoj-hod-izmenenij-v-zhizni-rastenij-6445875.html" TargetMode="External"/><Relationship Id="rId25" Type="http://schemas.openxmlformats.org/officeDocument/2006/relationships/hyperlink" Target="https://www.youtube.com/watch?v=YdGKNhBLjYA" TargetMode="External"/><Relationship Id="rId33" Type="http://schemas.openxmlformats.org/officeDocument/2006/relationships/hyperlink" Target="https://resh.edu.ru/subject/lesson/5961/start/156919/" TargetMode="External"/><Relationship Id="rId38" Type="http://schemas.openxmlformats.org/officeDocument/2006/relationships/hyperlink" Target="https://resh.edu.ru/subject/lesson/3719/start/156980/" TargetMode="External"/><Relationship Id="rId46" Type="http://schemas.openxmlformats.org/officeDocument/2006/relationships/hyperlink" Target="https://znanio.ru/media/prezentatsiya_po_pdd_my_passazhiry_2klass-232115" TargetMode="External"/><Relationship Id="rId59" Type="http://schemas.openxmlformats.org/officeDocument/2006/relationships/hyperlink" Target="https://easyen.ru/load/okruzhajushhij_mir/2_klass/prezentacija_k_uroku_52_po_temeorientirovanie_na_mestnosti/237-1-0-66454" TargetMode="External"/><Relationship Id="rId67" Type="http://schemas.openxmlformats.org/officeDocument/2006/relationships/hyperlink" Target="https://infourok.ru/prezentaciya-po-okruzhayuschemu-miru-na-temu-moskva-stolica-nashey-rodini-klass-474666.html" TargetMode="External"/><Relationship Id="rId20" Type="http://schemas.openxmlformats.org/officeDocument/2006/relationships/hyperlink" Target="https://resh.edu.ru/subject/lesson/4272/start/156576/" TargetMode="External"/><Relationship Id="rId41" Type="http://schemas.openxmlformats.org/officeDocument/2006/relationships/hyperlink" Target="https://resh.edu.ru/subject/lesson/5962/start/295952/" TargetMode="External"/><Relationship Id="rId54" Type="http://schemas.openxmlformats.org/officeDocument/2006/relationships/hyperlink" Target="https://resh.edu.ru/subject/lesson/5963/start/157361/" TargetMode="External"/><Relationship Id="rId62" Type="http://schemas.openxmlformats.org/officeDocument/2006/relationships/hyperlink" Target="https://shareslide.ru/okruzhayushchiy-mir/prezentatsiya-po-okruzhayushchemu-miru-zemlya-planeta-2" TargetMode="External"/><Relationship Id="rId70" Type="http://schemas.openxmlformats.org/officeDocument/2006/relationships/hyperlink" Target="https://resh.edu.ru/subject/lesson/3761/start/157671/" TargetMode="External"/><Relationship Id="rId75" Type="http://schemas.openxmlformats.org/officeDocument/2006/relationships/hyperlink" Target="https://infourok.ru/kim-po-okruzhayushemu-miru-2-klass-662761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5531/start/155077/" TargetMode="External"/><Relationship Id="rId23" Type="http://schemas.openxmlformats.org/officeDocument/2006/relationships/hyperlink" Target="https://iu.ru/video-lessons/bb301165-36be-4f7e-9dfd-af44a99792d4" TargetMode="External"/><Relationship Id="rId28" Type="http://schemas.openxmlformats.org/officeDocument/2006/relationships/hyperlink" Target="https://resh.edu.ru/subject/lesson/5532/start/156826/" TargetMode="External"/><Relationship Id="rId36" Type="http://schemas.openxmlformats.org/officeDocument/2006/relationships/hyperlink" Target="https://resh.edu.ru/subject/lesson/5527/start/156949/" TargetMode="External"/><Relationship Id="rId49" Type="http://schemas.openxmlformats.org/officeDocument/2006/relationships/hyperlink" Target="https://resh.edu.ru/subject/lesson/5534/start/157260/" TargetMode="External"/><Relationship Id="rId57" Type="http://schemas.openxmlformats.org/officeDocument/2006/relationships/hyperlink" Target="https://m.edsoo.ru/7f4116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B553-4BD2-4DFC-8778-E08D522C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6598</Words>
  <Characters>3761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8</cp:revision>
  <cp:lastPrinted>2024-09-07T14:45:00Z</cp:lastPrinted>
  <dcterms:created xsi:type="dcterms:W3CDTF">2023-06-09T07:49:00Z</dcterms:created>
  <dcterms:modified xsi:type="dcterms:W3CDTF">2024-10-08T14:21:00Z</dcterms:modified>
</cp:coreProperties>
</file>